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050CA4">
        <w:rPr>
          <w:rFonts w:ascii="Arial" w:hAnsi="Arial" w:cs="Arial"/>
          <w:b/>
          <w:sz w:val="28"/>
          <w:szCs w:val="28"/>
        </w:rPr>
        <w:t>ВТОР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7D6753" w:rsidRPr="00447D96">
        <w:rPr>
          <w:rFonts w:ascii="Arial" w:hAnsi="Arial" w:cs="Arial"/>
          <w:b/>
          <w:sz w:val="28"/>
          <w:szCs w:val="28"/>
        </w:rPr>
        <w:t xml:space="preserve"> ПОЛУГОДИЕ  2019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19г.</w:t>
      </w:r>
    </w:p>
    <w:p w:rsidR="00C2398A" w:rsidRPr="00CA05DC" w:rsidRDefault="00C2398A" w:rsidP="00542F5D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 w:rsidR="00050CA4">
              <w:rPr>
                <w:rFonts w:ascii="Arial" w:hAnsi="Arial" w:cs="Arial"/>
                <w:sz w:val="20"/>
                <w:szCs w:val="20"/>
              </w:rPr>
              <w:t xml:space="preserve">ы СППКК на второе </w:t>
            </w:r>
            <w:r w:rsidR="007D6753" w:rsidRPr="00542F5D">
              <w:rPr>
                <w:rFonts w:ascii="Arial" w:hAnsi="Arial" w:cs="Arial"/>
                <w:sz w:val="20"/>
                <w:szCs w:val="20"/>
              </w:rPr>
              <w:t xml:space="preserve"> полугодие 2019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542F5D" w:rsidRDefault="00D02A9D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CF7865" w:rsidRPr="00542F5D" w:rsidRDefault="00664632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октябрь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декабрь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116C87" w:rsidRDefault="00116C87" w:rsidP="00116C87">
      <w:pPr>
        <w:pStyle w:val="a"/>
        <w:numPr>
          <w:ilvl w:val="0"/>
          <w:numId w:val="0"/>
        </w:numPr>
        <w:ind w:left="-142"/>
        <w:jc w:val="left"/>
        <w:rPr>
          <w:rFonts w:eastAsiaTheme="minorEastAsia"/>
          <w:color w:val="auto"/>
          <w:sz w:val="22"/>
          <w:szCs w:val="22"/>
          <w:lang w:val="en-US" w:eastAsia="ru-RU"/>
        </w:rPr>
      </w:pPr>
    </w:p>
    <w:p w:rsidR="007D6753" w:rsidRPr="00692D96" w:rsidRDefault="007D6753" w:rsidP="00542F5D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692D96">
        <w:rPr>
          <w:b/>
          <w:sz w:val="24"/>
          <w:szCs w:val="24"/>
        </w:rPr>
        <w:t xml:space="preserve"> </w:t>
      </w:r>
      <w:r w:rsidRPr="00692D96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7D6753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ета - Петров Евгений Валерьевич.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a"/>
        <w:tblW w:w="9859" w:type="dxa"/>
        <w:tblInd w:w="108" w:type="dxa"/>
        <w:tblLook w:val="04A0"/>
      </w:tblPr>
      <w:tblGrid>
        <w:gridCol w:w="567"/>
        <w:gridCol w:w="3480"/>
        <w:gridCol w:w="5812"/>
      </w:tblGrid>
      <w:tr w:rsidR="007D6753" w:rsidRPr="00542F5D" w:rsidTr="00CD6362">
        <w:trPr>
          <w:trHeight w:val="39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етров Евгений Валер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80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космических и информационных технологий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80" w:type="dxa"/>
          </w:tcPr>
          <w:p w:rsidR="007D6753" w:rsidRPr="00542F5D" w:rsidRDefault="00CA34F5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алаева Светлана Павловна</w:t>
            </w:r>
          </w:p>
        </w:tc>
        <w:tc>
          <w:tcPr>
            <w:tcW w:w="5812" w:type="dxa"/>
          </w:tcPr>
          <w:p w:rsidR="007D6753" w:rsidRPr="00BC1781" w:rsidRDefault="00CA34F5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BC1781">
              <w:rPr>
                <w:rFonts w:ascii="Arial" w:hAnsi="Arial" w:cs="Arial"/>
                <w:sz w:val="20"/>
                <w:szCs w:val="20"/>
              </w:rPr>
              <w:t xml:space="preserve">проректор по образовательной деятельности СФУ, </w:t>
            </w:r>
            <w:proofErr w:type="spellStart"/>
            <w:r w:rsidRPr="00BC1781">
              <w:rPr>
                <w:rFonts w:ascii="Arial" w:hAnsi="Arial" w:cs="Arial"/>
                <w:sz w:val="20"/>
                <w:szCs w:val="20"/>
              </w:rPr>
              <w:t>кюн</w:t>
            </w:r>
            <w:proofErr w:type="spellEnd"/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Щелкано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начальника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Группы компаний «Синтез-Н»  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Группы компаний «Синтез-Н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ководитель центра координации программ развития и партнерства СФУ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ководитель  агентства информатики и связи Красноярского края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80" w:type="dxa"/>
          </w:tcPr>
          <w:p w:rsidR="00CA34F5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ирюков Александр Валерье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D6753" w:rsidRPr="00542F5D" w:rsidRDefault="007D6753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тизации администрации 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Исмаилов Антон Константинович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Сервис»</w:t>
            </w:r>
          </w:p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812" w:type="dxa"/>
          </w:tcPr>
          <w:p w:rsidR="00152F94" w:rsidRPr="00542F5D" w:rsidRDefault="007D675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812" w:type="dxa"/>
          </w:tcPr>
          <w:p w:rsidR="00763E80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7D6753" w:rsidRPr="00542F5D" w:rsidTr="00542F5D">
        <w:tc>
          <w:tcPr>
            <w:tcW w:w="567" w:type="dxa"/>
          </w:tcPr>
          <w:p w:rsidR="007D6753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480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812" w:type="dxa"/>
          </w:tcPr>
          <w:p w:rsidR="007D6753" w:rsidRPr="00542F5D" w:rsidRDefault="007D6753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  <w:tr w:rsidR="00152F94" w:rsidRPr="00542F5D" w:rsidTr="00542F5D">
        <w:tc>
          <w:tcPr>
            <w:tcW w:w="567" w:type="dxa"/>
          </w:tcPr>
          <w:p w:rsidR="00152F94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480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умянцев Максим Валерьевич</w:t>
            </w:r>
          </w:p>
        </w:tc>
        <w:tc>
          <w:tcPr>
            <w:tcW w:w="5812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152F94" w:rsidRPr="00542F5D" w:rsidTr="00542F5D">
        <w:tc>
          <w:tcPr>
            <w:tcW w:w="567" w:type="dxa"/>
          </w:tcPr>
          <w:p w:rsidR="00152F94" w:rsidRPr="00542F5D" w:rsidRDefault="00542F5D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480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 w:rsid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812" w:type="dxa"/>
          </w:tcPr>
          <w:p w:rsidR="00152F94" w:rsidRPr="00542F5D" w:rsidRDefault="00152F9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по финансам, информационным технологиям ФГУП «ГХК» (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ат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D6753" w:rsidRPr="00CA05DC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2F94" w:rsidRPr="00CA05DC" w:rsidRDefault="00152F94" w:rsidP="00152F94">
      <w:pPr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</w:t>
      </w:r>
      <w:r w:rsidR="00C65027">
        <w:rPr>
          <w:rFonts w:ascii="Arial" w:hAnsi="Arial" w:cs="Arial"/>
          <w:b/>
          <w:sz w:val="20"/>
          <w:szCs w:val="20"/>
        </w:rPr>
        <w:t>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692D96" w:rsidRPr="00CA05DC" w:rsidTr="00737C27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692D96" w:rsidRPr="00CA05DC" w:rsidTr="00737C27">
        <w:tc>
          <w:tcPr>
            <w:tcW w:w="537" w:type="dxa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00" w:type="dxa"/>
            <w:vAlign w:val="center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Экспертного совета</w:t>
            </w:r>
          </w:p>
        </w:tc>
        <w:tc>
          <w:tcPr>
            <w:tcW w:w="1593" w:type="dxa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</w:tcPr>
          <w:p w:rsidR="00692D96" w:rsidRPr="00CD6362" w:rsidRDefault="00D02A9D" w:rsidP="0073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</w:tbl>
    <w:p w:rsidR="007D6753" w:rsidRPr="00CA05DC" w:rsidRDefault="007D6753" w:rsidP="00C2398A">
      <w:pPr>
        <w:pStyle w:val="a8"/>
        <w:rPr>
          <w:rFonts w:ascii="Arial" w:hAnsi="Arial" w:cs="Arial"/>
        </w:rPr>
      </w:pPr>
    </w:p>
    <w:p w:rsidR="00C2398A" w:rsidRPr="00692D96" w:rsidRDefault="00C2398A" w:rsidP="00C76F94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</w:rPr>
      </w:pPr>
      <w:r w:rsidRPr="00116C87">
        <w:rPr>
          <w:b/>
        </w:rPr>
        <w:t>Комитет по промышленной политике,  кооперации и локализации</w:t>
      </w:r>
      <w:r w:rsidR="00C2398A" w:rsidRPr="00116C87">
        <w:rPr>
          <w:b/>
        </w:rPr>
        <w:t>:</w:t>
      </w:r>
    </w:p>
    <w:p w:rsidR="0041251D" w:rsidRDefault="00C71057" w:rsidP="00C76F94">
      <w:pPr>
        <w:pStyle w:val="a8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Pr="00CA05DC">
        <w:rPr>
          <w:rFonts w:ascii="Arial" w:hAnsi="Arial" w:cs="Arial"/>
          <w:sz w:val="20"/>
          <w:szCs w:val="20"/>
        </w:rPr>
        <w:t xml:space="preserve"> Гельманов Александр Евгеньевич</w:t>
      </w:r>
      <w:r w:rsidR="00CD6362">
        <w:rPr>
          <w:rFonts w:ascii="Arial" w:hAnsi="Arial" w:cs="Arial"/>
          <w:sz w:val="20"/>
          <w:szCs w:val="20"/>
        </w:rPr>
        <w:t>.</w:t>
      </w:r>
    </w:p>
    <w:p w:rsidR="00050CA4" w:rsidRDefault="00050CA4" w:rsidP="00C76F9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78"/>
        <w:gridCol w:w="5636"/>
      </w:tblGrid>
      <w:tr w:rsidR="00050CA4" w:rsidRPr="00C76F94" w:rsidTr="00050CA4">
        <w:trPr>
          <w:trHeight w:val="29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уководитель комитета по промышленной политике, кооперации и локализации СППКК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ОО ГК «Синтез-Н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«Ассоциация Красноярских Строителей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ООО НПФ  «Рок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94">
              <w:rPr>
                <w:rFonts w:ascii="Arial" w:hAnsi="Arial" w:cs="Arial"/>
                <w:sz w:val="20"/>
                <w:szCs w:val="20"/>
              </w:rPr>
              <w:t>ООО  «Еонесси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A4E">
              <w:rPr>
                <w:rFonts w:ascii="Arial" w:hAnsi="Arial" w:cs="Arial"/>
                <w:sz w:val="20"/>
                <w:szCs w:val="20"/>
                <w:highlight w:val="yellow"/>
              </w:rPr>
              <w:t>Кумане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Бугаенко Николай Игоре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ластеров, НКО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одопригора Юрий Владимирович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О АРБ</w:t>
            </w:r>
            <w:bookmarkStart w:id="0" w:name="_GoBack"/>
            <w:bookmarkEnd w:id="0"/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78" w:type="dxa"/>
          </w:tcPr>
          <w:p w:rsidR="00050CA4" w:rsidRPr="00C21A4E" w:rsidRDefault="00050CA4" w:rsidP="00050C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1A4E">
              <w:rPr>
                <w:rFonts w:ascii="Arial" w:hAnsi="Arial" w:cs="Arial"/>
                <w:sz w:val="20"/>
                <w:szCs w:val="20"/>
                <w:highlight w:val="yellow"/>
              </w:rPr>
              <w:t>Толстой Дмитрий Анатольевич</w:t>
            </w:r>
          </w:p>
        </w:tc>
        <w:tc>
          <w:tcPr>
            <w:tcW w:w="5636" w:type="dxa"/>
          </w:tcPr>
          <w:p w:rsidR="00050CA4" w:rsidRPr="00C21A4E" w:rsidRDefault="00050CA4" w:rsidP="00050C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1A4E">
              <w:rPr>
                <w:rFonts w:ascii="Arial" w:hAnsi="Arial" w:cs="Arial"/>
                <w:sz w:val="20"/>
                <w:szCs w:val="20"/>
                <w:highlight w:val="yellow"/>
              </w:rPr>
              <w:t>Генеральный директор АРИД</w:t>
            </w:r>
          </w:p>
        </w:tc>
      </w:tr>
      <w:tr w:rsidR="00050CA4" w:rsidRPr="00C76F94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78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36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</w:tbl>
    <w:p w:rsidR="00C76F94" w:rsidRPr="00CA05DC" w:rsidRDefault="00C76F94" w:rsidP="00C76F94">
      <w:pPr>
        <w:pStyle w:val="a8"/>
        <w:rPr>
          <w:rFonts w:ascii="Arial" w:hAnsi="Arial" w:cs="Arial"/>
          <w:sz w:val="20"/>
          <w:szCs w:val="20"/>
        </w:rPr>
      </w:pPr>
    </w:p>
    <w:p w:rsidR="0041251D" w:rsidRPr="00CA05DC" w:rsidRDefault="0041251D" w:rsidP="00116C87">
      <w:pPr>
        <w:pStyle w:val="a"/>
        <w:numPr>
          <w:ilvl w:val="0"/>
          <w:numId w:val="0"/>
        </w:numPr>
        <w:ind w:left="180"/>
      </w:pPr>
    </w:p>
    <w:p w:rsidR="0041251D" w:rsidRDefault="0041251D" w:rsidP="007E79D2">
      <w:pPr>
        <w:pStyle w:val="a"/>
        <w:numPr>
          <w:ilvl w:val="0"/>
          <w:numId w:val="0"/>
        </w:numPr>
        <w:rPr>
          <w:b/>
        </w:rPr>
      </w:pPr>
      <w:r w:rsidRPr="00CD6362">
        <w:rPr>
          <w:b/>
        </w:rPr>
        <w:t>План работы</w:t>
      </w:r>
      <w:r w:rsidR="00FB5A14" w:rsidRPr="00CD6362">
        <w:rPr>
          <w:b/>
        </w:rPr>
        <w:t>:</w:t>
      </w:r>
    </w:p>
    <w:p w:rsidR="00050CA4" w:rsidRPr="00CD6362" w:rsidRDefault="00050CA4" w:rsidP="007E79D2">
      <w:pPr>
        <w:pStyle w:val="a"/>
        <w:numPr>
          <w:ilvl w:val="0"/>
          <w:numId w:val="0"/>
        </w:numPr>
        <w:rPr>
          <w:b/>
          <w:lang w:val="en-US"/>
        </w:rPr>
      </w:pPr>
    </w:p>
    <w:tbl>
      <w:tblPr>
        <w:tblStyle w:val="aa"/>
        <w:tblW w:w="9782" w:type="dxa"/>
        <w:tblInd w:w="108" w:type="dxa"/>
        <w:tblLayout w:type="fixed"/>
        <w:tblLook w:val="04A0"/>
      </w:tblPr>
      <w:tblGrid>
        <w:gridCol w:w="567"/>
        <w:gridCol w:w="5954"/>
        <w:gridCol w:w="1418"/>
        <w:gridCol w:w="1843"/>
      </w:tblGrid>
      <w:tr w:rsidR="00050CA4" w:rsidRPr="00CA05DC" w:rsidTr="00050CA4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0CA4" w:rsidRPr="00C76F94" w:rsidRDefault="00050CA4" w:rsidP="00050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местная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встре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7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енов комитета с Промышленным комитетом ЦС ТПП РФ для объединения усилий при продвижении интересов МСП в структурах власти Красноярского края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а членов Промышленного комитета с дирекцией корпорации Енисейская Сибирь для выявления рабочих механизмов сотрудничества  и увеличения доли участия МСП при реализации КИП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абочее взаимодействие с Корпорацией МСП</w:t>
            </w:r>
            <w:r>
              <w:rPr>
                <w:rFonts w:ascii="Arial" w:hAnsi="Arial" w:cs="Arial"/>
                <w:sz w:val="20"/>
                <w:szCs w:val="20"/>
              </w:rPr>
              <w:t xml:space="preserve">, Агентством развития бизнес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кредит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анией Красноярского края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CA4" w:rsidRPr="00CA05DC" w:rsidTr="00050CA4">
        <w:tc>
          <w:tcPr>
            <w:tcW w:w="567" w:type="dxa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54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B13291">
              <w:rPr>
                <w:rFonts w:ascii="Arial" w:hAnsi="Arial" w:cs="Arial"/>
                <w:sz w:val="20"/>
                <w:szCs w:val="20"/>
              </w:rPr>
              <w:t>Участие в заседаниях и мероприятиях Ассоциации предпринимателей Красноярского края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 xml:space="preserve">Центр локал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vAlign w:val="center"/>
          </w:tcPr>
          <w:p w:rsidR="00050CA4" w:rsidRPr="00C76F94" w:rsidRDefault="00050CA4" w:rsidP="00050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  <w:sz w:val="18"/>
          <w:szCs w:val="18"/>
        </w:rPr>
      </w:pPr>
      <w:r w:rsidRPr="00116C87">
        <w:rPr>
          <w:b/>
        </w:rPr>
        <w:t>Комитет по развитию малого и среднего бизнеса</w:t>
      </w:r>
      <w:r w:rsidR="00C2398A" w:rsidRPr="00116C87">
        <w:rPr>
          <w:b/>
          <w:sz w:val="18"/>
          <w:szCs w:val="18"/>
        </w:rPr>
        <w:t>:</w:t>
      </w:r>
    </w:p>
    <w:p w:rsidR="00FB5A14" w:rsidRPr="00CA05DC" w:rsidRDefault="00CD6362" w:rsidP="00C76F94">
      <w:pPr>
        <w:pStyle w:val="a"/>
        <w:numPr>
          <w:ilvl w:val="0"/>
          <w:numId w:val="0"/>
        </w:numPr>
        <w:jc w:val="left"/>
      </w:pPr>
      <w:r>
        <w:t>Руководитель -</w:t>
      </w:r>
      <w:r w:rsidR="00C76F94">
        <w:t xml:space="preserve"> Ганусова Юлия Александровна.</w:t>
      </w:r>
    </w:p>
    <w:p w:rsidR="00116C87" w:rsidRPr="00C02B32" w:rsidRDefault="00116C87" w:rsidP="00116C87">
      <w:pPr>
        <w:pStyle w:val="a"/>
        <w:numPr>
          <w:ilvl w:val="0"/>
          <w:numId w:val="0"/>
        </w:numPr>
        <w:ind w:left="180"/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135A2B" w:rsidRPr="00C76F94" w:rsidTr="00CD6362">
        <w:trPr>
          <w:trHeight w:val="42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35A2B" w:rsidRPr="00C76F94" w:rsidRDefault="00135A2B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Комитета Исполнительный директор ПК «Ситалл». 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16C87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135A2B" w:rsidRPr="00C76F94" w:rsidTr="00C76F94">
        <w:tc>
          <w:tcPr>
            <w:tcW w:w="567" w:type="dxa"/>
          </w:tcPr>
          <w:p w:rsidR="00135A2B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Цветков Вячеслав Витальевич</w:t>
            </w:r>
          </w:p>
        </w:tc>
        <w:tc>
          <w:tcPr>
            <w:tcW w:w="5670" w:type="dxa"/>
          </w:tcPr>
          <w:p w:rsidR="00135A2B" w:rsidRPr="00C76F94" w:rsidRDefault="00135A2B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Руководитель ООО «Корпорация экономистов»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ондрашова Марина Викто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Специалист по проектам Европейский банк реконструкции и развития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фиса «Красноярский» ПАО Банк «Левобережный»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рамат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Руководитель АО "Агентство развития бизнеса и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лексей Владимир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аведующий кафедрой МЭО СФУ, профессор, доктор экономических наук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Гардер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сопровождения проектов КГАУ "КРИТБИ"</w:t>
            </w:r>
          </w:p>
        </w:tc>
      </w:tr>
      <w:tr w:rsidR="00EE0383" w:rsidRPr="00C76F94" w:rsidTr="00C76F94">
        <w:tc>
          <w:tcPr>
            <w:tcW w:w="567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Чалки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5670" w:type="dxa"/>
          </w:tcPr>
          <w:p w:rsidR="00EE0383" w:rsidRPr="00C76F94" w:rsidRDefault="00EE0383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Начальник отдела акселерации КГАУ "КРИТБИ"</w:t>
            </w:r>
          </w:p>
        </w:tc>
      </w:tr>
      <w:tr w:rsidR="0057543C" w:rsidRPr="00C76F94" w:rsidTr="00C76F94">
        <w:tc>
          <w:tcPr>
            <w:tcW w:w="567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лег Игоревич</w:t>
            </w:r>
          </w:p>
        </w:tc>
        <w:tc>
          <w:tcPr>
            <w:tcW w:w="5670" w:type="dxa"/>
          </w:tcPr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к.э.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., арбитражный управляющий СОАУ "Альянс",</w:t>
            </w:r>
          </w:p>
          <w:p w:rsidR="0057543C" w:rsidRPr="00C76F94" w:rsidRDefault="0057543C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Инвент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"  </w:t>
            </w:r>
          </w:p>
        </w:tc>
      </w:tr>
    </w:tbl>
    <w:p w:rsidR="00116C87" w:rsidRPr="00C02B32" w:rsidRDefault="00116C87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C2398A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135A2B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1559"/>
        <w:gridCol w:w="1701"/>
      </w:tblGrid>
      <w:tr w:rsidR="00135A2B" w:rsidRPr="00C76F94" w:rsidTr="00CD6362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35A2B" w:rsidRPr="00CD6362" w:rsidRDefault="00135A2B" w:rsidP="00CD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Подготовка предложений для ОИВ края по развитию малого и среднего бизнеса в регион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Лыткин А. В.</w:t>
            </w:r>
          </w:p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ригорьев А. В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CF7865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ых встреч с профильными Министерствами кр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135A2B" w:rsidRPr="00C76F94" w:rsidTr="00C76F94">
        <w:tc>
          <w:tcPr>
            <w:tcW w:w="65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D6362" w:rsidRPr="00C76F94" w:rsidRDefault="00CF7865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</w:t>
            </w:r>
            <w:r w:rsidR="00135A2B" w:rsidRPr="00C76F94">
              <w:rPr>
                <w:rFonts w:ascii="Arial" w:hAnsi="Arial" w:cs="Arial"/>
                <w:sz w:val="20"/>
                <w:szCs w:val="20"/>
              </w:rPr>
              <w:t>. Организация регулярного обучения предпринимательского сообщества совместно с профильными Комитетами СППКК.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2B" w:rsidRPr="00C76F94" w:rsidRDefault="00135A2B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Ганусова Ю. А.</w:t>
            </w:r>
          </w:p>
        </w:tc>
      </w:tr>
      <w:tr w:rsidR="0057543C" w:rsidRPr="00C76F94" w:rsidTr="00C76F94"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D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 Подготовка предложений для субъектов малого и среднего предпринимательства по вопросам оптимизации имущественных платежей в рамках действующего законодательст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3C" w:rsidRPr="00C76F94" w:rsidRDefault="0057543C" w:rsidP="00C7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D6362" w:rsidRDefault="00CD6362" w:rsidP="00CD6362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</w:p>
    <w:p w:rsidR="00116C87" w:rsidRDefault="00F60F2E" w:rsidP="00C76F94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CA05DC">
        <w:rPr>
          <w:rFonts w:ascii="Arial" w:hAnsi="Arial" w:cs="Arial"/>
          <w:b/>
          <w:sz w:val="20"/>
          <w:szCs w:val="20"/>
        </w:rPr>
        <w:t>Комитет по развитию социального  партнерства</w:t>
      </w:r>
      <w:r w:rsidR="00C2398A" w:rsidRPr="00CA05DC">
        <w:rPr>
          <w:rFonts w:ascii="Arial" w:hAnsi="Arial" w:cs="Arial"/>
          <w:b/>
          <w:sz w:val="18"/>
          <w:szCs w:val="18"/>
        </w:rPr>
        <w:t>:</w:t>
      </w:r>
    </w:p>
    <w:p w:rsidR="003A17C5" w:rsidRDefault="007D6753" w:rsidP="0057543C">
      <w:pPr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="00C76F94">
        <w:rPr>
          <w:rFonts w:ascii="Arial" w:hAnsi="Arial" w:cs="Arial"/>
          <w:sz w:val="20"/>
          <w:szCs w:val="20"/>
        </w:rPr>
        <w:t xml:space="preserve"> Золотарев Борис Николаевич.</w:t>
      </w: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260"/>
        <w:gridCol w:w="5954"/>
      </w:tblGrid>
      <w:tr w:rsidR="00152F94" w:rsidRPr="00C76F94" w:rsidTr="00CD6362">
        <w:trPr>
          <w:trHeight w:val="3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52F94" w:rsidRPr="00C76F94" w:rsidRDefault="00152F94" w:rsidP="00C7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F94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Золотарев Борис Николаевич</w:t>
            </w:r>
          </w:p>
        </w:tc>
        <w:tc>
          <w:tcPr>
            <w:tcW w:w="5954" w:type="dxa"/>
          </w:tcPr>
          <w:p w:rsidR="00152F94" w:rsidRPr="00C76F94" w:rsidRDefault="0014466A" w:rsidP="00C76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  <w:r w:rsidR="00152F94" w:rsidRPr="00C76F94">
              <w:rPr>
                <w:rFonts w:ascii="Arial" w:hAnsi="Arial" w:cs="Arial"/>
                <w:sz w:val="20"/>
                <w:szCs w:val="20"/>
              </w:rPr>
              <w:t xml:space="preserve"> АО «КНП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Геннадий Семен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директор АО 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В-Сибпромтранс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Президент Ассоциации Красноярских строителей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Финансовый директор АО «</w:t>
            </w: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Русал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Красноярск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Щербак Борис Михай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 xml:space="preserve">Генеральный </w:t>
            </w:r>
            <w:proofErr w:type="gramStart"/>
            <w:r w:rsidRPr="00C76F94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gramEnd"/>
            <w:r w:rsidRPr="00C76F94">
              <w:rPr>
                <w:rFonts w:ascii="Arial" w:hAnsi="Arial" w:cs="Arial"/>
                <w:sz w:val="20"/>
                <w:szCs w:val="20"/>
              </w:rPr>
              <w:t xml:space="preserve"> ЧУ ДПО "КРИТО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5954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"Межотраслевой  центр охраны труда, промышленной безопасности и социального партнерства"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F94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76F94">
              <w:rPr>
                <w:rFonts w:ascii="Arial" w:hAnsi="Arial" w:cs="Arial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5954" w:type="dxa"/>
          </w:tcPr>
          <w:p w:rsidR="00152F94" w:rsidRPr="00C76F94" w:rsidRDefault="00152F94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Директор ООО «Агромаг»</w:t>
            </w:r>
          </w:p>
        </w:tc>
      </w:tr>
      <w:tr w:rsidR="00152F94" w:rsidRPr="00C76F94" w:rsidTr="00C76F94">
        <w:tc>
          <w:tcPr>
            <w:tcW w:w="567" w:type="dxa"/>
          </w:tcPr>
          <w:p w:rsidR="00152F94" w:rsidRPr="00C76F94" w:rsidRDefault="00116C87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152F94" w:rsidRPr="00C76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C76F94">
              <w:rPr>
                <w:rFonts w:ascii="Arial" w:hAnsi="Arial" w:cs="Arial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5954" w:type="dxa"/>
          </w:tcPr>
          <w:p w:rsidR="00152F94" w:rsidRDefault="00152F94" w:rsidP="00C76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E79" w:rsidRPr="00C76F94" w:rsidRDefault="00CD4E79" w:rsidP="00C76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BF1" w:rsidRPr="00C02B32" w:rsidRDefault="00783BF1" w:rsidP="00783BF1">
      <w:pPr>
        <w:pStyle w:val="a8"/>
        <w:rPr>
          <w:rFonts w:ascii="Arial" w:hAnsi="Arial" w:cs="Arial"/>
          <w:sz w:val="20"/>
          <w:szCs w:val="20"/>
        </w:rPr>
      </w:pPr>
    </w:p>
    <w:p w:rsidR="00152F94" w:rsidRDefault="00152F94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83BF1">
        <w:rPr>
          <w:rFonts w:ascii="Arial" w:hAnsi="Arial" w:cs="Arial"/>
          <w:b/>
          <w:sz w:val="20"/>
          <w:szCs w:val="20"/>
        </w:rPr>
        <w:t>План работы:</w:t>
      </w:r>
    </w:p>
    <w:p w:rsidR="00783BF1" w:rsidRP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152F94" w:rsidRPr="00CA05DC" w:rsidTr="00692D96">
        <w:trPr>
          <w:trHeight w:val="392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52F94" w:rsidRPr="00CA05DC" w:rsidRDefault="00152F94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52F94" w:rsidRPr="00CA05DC" w:rsidTr="00CD6362">
        <w:tc>
          <w:tcPr>
            <w:tcW w:w="537" w:type="dxa"/>
          </w:tcPr>
          <w:p w:rsidR="00152F94" w:rsidRPr="00CA05DC" w:rsidRDefault="00152F94" w:rsidP="00692D96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152F94" w:rsidRPr="00CA05DC" w:rsidRDefault="00152F94" w:rsidP="00C2398A">
            <w:pPr>
              <w:tabs>
                <w:tab w:val="left" w:pos="-468"/>
              </w:tabs>
              <w:spacing w:before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593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2F94" w:rsidRPr="00CA05DC" w:rsidRDefault="00152F94" w:rsidP="00C2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F37CD3" w:rsidRPr="00783BF1" w:rsidRDefault="00083D1B" w:rsidP="00CD6362">
      <w:pPr>
        <w:pStyle w:val="a8"/>
        <w:numPr>
          <w:ilvl w:val="0"/>
          <w:numId w:val="3"/>
        </w:numPr>
        <w:tabs>
          <w:tab w:val="clear" w:pos="144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83BF1">
        <w:rPr>
          <w:rFonts w:ascii="Arial" w:hAnsi="Arial" w:cs="Arial"/>
          <w:b/>
          <w:sz w:val="20"/>
          <w:szCs w:val="20"/>
        </w:rPr>
        <w:t>Комитет по эффективному управлению бизнесом</w:t>
      </w:r>
      <w:r w:rsidR="00C2398A" w:rsidRPr="00783BF1">
        <w:rPr>
          <w:rFonts w:ascii="Arial" w:hAnsi="Arial" w:cs="Arial"/>
          <w:b/>
          <w:sz w:val="20"/>
          <w:szCs w:val="20"/>
        </w:rPr>
        <w:t xml:space="preserve">: </w:t>
      </w:r>
    </w:p>
    <w:p w:rsidR="00572060" w:rsidRPr="00C02B32" w:rsidRDefault="00F37CD3" w:rsidP="00783BF1">
      <w:pPr>
        <w:pStyle w:val="a8"/>
        <w:rPr>
          <w:rFonts w:ascii="Arial" w:hAnsi="Arial" w:cs="Arial"/>
          <w:sz w:val="20"/>
          <w:szCs w:val="20"/>
        </w:rPr>
      </w:pPr>
      <w:r w:rsidRPr="00783BF1">
        <w:rPr>
          <w:rFonts w:ascii="Arial" w:hAnsi="Arial" w:cs="Arial"/>
          <w:sz w:val="20"/>
          <w:szCs w:val="20"/>
        </w:rPr>
        <w:t xml:space="preserve">Руководитель </w:t>
      </w:r>
      <w:r w:rsidR="00CD6362">
        <w:rPr>
          <w:rFonts w:ascii="Arial" w:hAnsi="Arial" w:cs="Arial"/>
          <w:sz w:val="20"/>
          <w:szCs w:val="20"/>
        </w:rPr>
        <w:t>-</w:t>
      </w:r>
      <w:r w:rsidRPr="00783BF1">
        <w:rPr>
          <w:rFonts w:ascii="Arial" w:hAnsi="Arial" w:cs="Arial"/>
          <w:sz w:val="20"/>
          <w:szCs w:val="20"/>
        </w:rPr>
        <w:t xml:space="preserve"> Севодин Олег Александрович;</w:t>
      </w:r>
    </w:p>
    <w:p w:rsidR="00783BF1" w:rsidRDefault="00783BF1" w:rsidP="00783BF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119"/>
        <w:gridCol w:w="6095"/>
      </w:tblGrid>
      <w:tr w:rsidR="00572060" w:rsidRPr="00CA05DC" w:rsidTr="00CD6362">
        <w:trPr>
          <w:trHeight w:val="46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572060" w:rsidRPr="00CD6362" w:rsidRDefault="00572060" w:rsidP="00CF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Севодин Олег Александ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Руководитель комитета, Управляющий партнер ООО «Логика решений»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Финансовый директор АО «РУСАЛ Красноярск»,</w:t>
            </w:r>
          </w:p>
        </w:tc>
      </w:tr>
      <w:tr w:rsidR="00572060" w:rsidRPr="00CA05DC" w:rsidTr="00CD6362">
        <w:tc>
          <w:tcPr>
            <w:tcW w:w="567" w:type="dxa"/>
          </w:tcPr>
          <w:p w:rsidR="00572060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Блинов Геннадий Николаевич</w:t>
            </w:r>
          </w:p>
        </w:tc>
        <w:tc>
          <w:tcPr>
            <w:tcW w:w="6095" w:type="dxa"/>
          </w:tcPr>
          <w:p w:rsidR="00572060" w:rsidRPr="00CD6362" w:rsidRDefault="00572060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Заместитель директора по научной работе  КГКУ «</w:t>
            </w:r>
            <w:proofErr w:type="spellStart"/>
            <w:r w:rsidRPr="00CD6362">
              <w:rPr>
                <w:rFonts w:ascii="Arial" w:hAnsi="Arial" w:cs="Arial"/>
                <w:sz w:val="20"/>
                <w:szCs w:val="20"/>
              </w:rPr>
              <w:t>ЦСЭМиИД</w:t>
            </w:r>
            <w:proofErr w:type="spellEnd"/>
            <w:r w:rsidRPr="00CD636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2B5192" w:rsidRPr="00CA05DC" w:rsidRDefault="00A6002C" w:rsidP="00783BF1">
      <w:pPr>
        <w:pStyle w:val="a"/>
        <w:numPr>
          <w:ilvl w:val="0"/>
          <w:numId w:val="0"/>
        </w:numPr>
        <w:ind w:left="180"/>
      </w:pPr>
      <w:r w:rsidRPr="00CA05DC">
        <w:t xml:space="preserve">      </w:t>
      </w:r>
    </w:p>
    <w:p w:rsidR="00572060" w:rsidRPr="00783BF1" w:rsidRDefault="00A6002C" w:rsidP="007E79D2">
      <w:pPr>
        <w:pStyle w:val="a"/>
        <w:numPr>
          <w:ilvl w:val="0"/>
          <w:numId w:val="0"/>
        </w:numPr>
        <w:rPr>
          <w:b/>
        </w:rPr>
      </w:pPr>
      <w:r w:rsidRPr="00CA05DC">
        <w:t xml:space="preserve"> </w:t>
      </w:r>
      <w:r w:rsidR="00572060" w:rsidRPr="00783BF1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80"/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CD6362" w:rsidRPr="00CA05DC" w:rsidTr="00692D96">
        <w:trPr>
          <w:trHeight w:val="463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6362" w:rsidRPr="00CA05DC" w:rsidRDefault="00CD6362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D6362" w:rsidRPr="00CA05DC" w:rsidTr="00737C27">
        <w:tc>
          <w:tcPr>
            <w:tcW w:w="537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0" w:type="dxa"/>
            <w:vAlign w:val="center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  <w:r w:rsidRPr="00CD6362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593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362" w:rsidRPr="00CD6362" w:rsidRDefault="00CD6362" w:rsidP="00CD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7C5" w:rsidRPr="00CA05DC" w:rsidRDefault="003A17C5" w:rsidP="00C2398A">
      <w:pPr>
        <w:pStyle w:val="a8"/>
        <w:rPr>
          <w:rFonts w:ascii="Arial" w:hAnsi="Arial" w:cs="Arial"/>
        </w:rPr>
      </w:pPr>
    </w:p>
    <w:p w:rsidR="00C2398A" w:rsidRDefault="00083D1B" w:rsidP="00CD6362">
      <w:pPr>
        <w:pStyle w:val="a"/>
        <w:numPr>
          <w:ilvl w:val="0"/>
          <w:numId w:val="3"/>
        </w:numPr>
        <w:tabs>
          <w:tab w:val="clear" w:pos="1440"/>
        </w:tabs>
        <w:ind w:left="284" w:hanging="284"/>
        <w:jc w:val="left"/>
        <w:rPr>
          <w:b/>
        </w:rPr>
      </w:pPr>
      <w:r w:rsidRPr="00783BF1">
        <w:rPr>
          <w:b/>
        </w:rPr>
        <w:t>Комитет по налоговой, фискальной и финансово-кредитной политике</w:t>
      </w:r>
      <w:r w:rsidR="00C2398A" w:rsidRPr="00783BF1">
        <w:rPr>
          <w:b/>
        </w:rPr>
        <w:t>:</w:t>
      </w:r>
    </w:p>
    <w:p w:rsidR="00C66FC8" w:rsidRDefault="00CD4E79" w:rsidP="00CD6362">
      <w:pPr>
        <w:pStyle w:val="a"/>
        <w:numPr>
          <w:ilvl w:val="0"/>
          <w:numId w:val="0"/>
        </w:numPr>
        <w:spacing w:line="276" w:lineRule="auto"/>
        <w:jc w:val="left"/>
      </w:pPr>
      <w:r>
        <w:t>Р</w:t>
      </w:r>
      <w:r w:rsidR="00C66FC8" w:rsidRPr="00CA05DC">
        <w:t xml:space="preserve">уководитель </w:t>
      </w:r>
      <w:r w:rsidR="007E79D2">
        <w:t xml:space="preserve">- </w:t>
      </w:r>
      <w:r w:rsidR="00C66FC8" w:rsidRPr="00CA05DC">
        <w:t>Карелин Олег Игоревич</w:t>
      </w:r>
      <w:r w:rsidR="007E79D2">
        <w:t>;</w:t>
      </w:r>
    </w:p>
    <w:p w:rsidR="00CD4E79" w:rsidRDefault="00CD4E79" w:rsidP="007E79D2">
      <w:pPr>
        <w:pStyle w:val="a"/>
        <w:numPr>
          <w:ilvl w:val="0"/>
          <w:numId w:val="0"/>
        </w:numPr>
      </w:pPr>
    </w:p>
    <w:p w:rsidR="00C2398A" w:rsidRPr="007E79D2" w:rsidRDefault="00C66FC8" w:rsidP="007E79D2">
      <w:pPr>
        <w:pStyle w:val="a"/>
        <w:numPr>
          <w:ilvl w:val="0"/>
          <w:numId w:val="0"/>
        </w:numPr>
        <w:rPr>
          <w:b/>
        </w:rPr>
      </w:pPr>
      <w:r w:rsidRPr="007E79D2">
        <w:rPr>
          <w:b/>
        </w:rPr>
        <w:t>План работы:</w:t>
      </w:r>
    </w:p>
    <w:p w:rsidR="00783BF1" w:rsidRPr="00CA05DC" w:rsidRDefault="00783BF1" w:rsidP="00783BF1">
      <w:pPr>
        <w:pStyle w:val="a"/>
        <w:numPr>
          <w:ilvl w:val="0"/>
          <w:numId w:val="0"/>
        </w:numPr>
        <w:ind w:left="144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992"/>
        <w:gridCol w:w="1843"/>
      </w:tblGrid>
      <w:tr w:rsidR="00AD7388" w:rsidRPr="007E79D2" w:rsidTr="00AD7388">
        <w:trPr>
          <w:trHeight w:val="4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7388" w:rsidRPr="007E79D2" w:rsidRDefault="00AD7388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AD7388" w:rsidRPr="007E79D2" w:rsidTr="00AD7388">
        <w:trPr>
          <w:trHeight w:val="309"/>
        </w:trPr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Разработка мероприятий по оптимизации имущественных </w:t>
            </w:r>
            <w:r>
              <w:rPr>
                <w:rFonts w:ascii="Arial" w:hAnsi="Arial" w:cs="Arial"/>
                <w:sz w:val="20"/>
                <w:szCs w:val="20"/>
              </w:rPr>
              <w:t>платежей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Анализ влияния переоценки кадастровой стоимости по категории земель  промышленности, транспорта, связи… на деятельность хозяйствующих субъектов 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Анализ влияния утвержденной кадастровой стоимости по категории земель особо охраняемых территорий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Анализ влияния введения Закона Красноярского края №6-2108 от 01.11.2018г. «Об установлении единой даты начала применения </w:t>
            </w:r>
          </w:p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 xml:space="preserve">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на деятельность хозяйствующих субъектов и индивидуальных предпринимателей. 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AD7388" w:rsidRPr="007E79D2" w:rsidTr="00AD7388">
        <w:tc>
          <w:tcPr>
            <w:tcW w:w="567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Презентация для членов СППК возможностей оптимизации имущественных платежей в рамках действующего законодательства на конкретных примерах.</w:t>
            </w:r>
          </w:p>
        </w:tc>
        <w:tc>
          <w:tcPr>
            <w:tcW w:w="992" w:type="dxa"/>
          </w:tcPr>
          <w:p w:rsidR="00AD7388" w:rsidRPr="007E79D2" w:rsidRDefault="00AD7388" w:rsidP="00BC1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8" w:rsidRPr="007E79D2" w:rsidRDefault="00AD7388" w:rsidP="007E79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D2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</w:tbl>
    <w:p w:rsidR="00C71057" w:rsidRPr="00CA05DC" w:rsidRDefault="00C71057" w:rsidP="00C2398A">
      <w:pPr>
        <w:pStyle w:val="a8"/>
        <w:rPr>
          <w:rFonts w:ascii="Arial" w:hAnsi="Arial" w:cs="Arial"/>
        </w:rPr>
      </w:pPr>
    </w:p>
    <w:p w:rsidR="00C2398A" w:rsidRPr="00CA05DC" w:rsidRDefault="005E11E1" w:rsidP="007E79D2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науке и технологиям</w:t>
      </w:r>
      <w:r w:rsidR="0041251D" w:rsidRPr="00CA05DC">
        <w:rPr>
          <w:rFonts w:ascii="Arial" w:hAnsi="Arial" w:cs="Arial"/>
          <w:b/>
          <w:sz w:val="20"/>
          <w:szCs w:val="20"/>
        </w:rPr>
        <w:t>:</w:t>
      </w:r>
    </w:p>
    <w:p w:rsidR="00A6002C" w:rsidRPr="00CA05DC" w:rsidRDefault="00A6002C" w:rsidP="007E7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Руководитель </w:t>
      </w:r>
      <w:r w:rsidR="007E79D2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E79D2">
        <w:rPr>
          <w:rFonts w:ascii="Arial" w:hAnsi="Arial" w:cs="Arial"/>
          <w:sz w:val="20"/>
          <w:szCs w:val="20"/>
        </w:rPr>
        <w:t>Верховец</w:t>
      </w:r>
      <w:proofErr w:type="spellEnd"/>
      <w:r w:rsidR="007E79D2">
        <w:rPr>
          <w:rFonts w:ascii="Arial" w:hAnsi="Arial" w:cs="Arial"/>
          <w:sz w:val="20"/>
          <w:szCs w:val="20"/>
        </w:rPr>
        <w:t xml:space="preserve"> Сергей Владимирович.</w:t>
      </w:r>
    </w:p>
    <w:p w:rsidR="0041251D" w:rsidRPr="00CA05DC" w:rsidRDefault="0041251D" w:rsidP="0041251D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568"/>
        <w:gridCol w:w="3401"/>
        <w:gridCol w:w="2410"/>
        <w:gridCol w:w="3544"/>
      </w:tblGrid>
      <w:tr w:rsidR="00457E7C" w:rsidRPr="007E79D2" w:rsidTr="00BC178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57E7C" w:rsidRPr="007E79D2" w:rsidRDefault="00457E7C" w:rsidP="007E79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ховец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ладими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комитета по науке и технологиям;</w:t>
            </w:r>
          </w:p>
          <w:p w:rsidR="00457E7C" w:rsidRPr="008B38E8" w:rsidRDefault="008B38E8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8E8">
              <w:rPr>
                <w:rFonts w:ascii="Arial" w:hAnsi="Arial" w:cs="Arial"/>
                <w:sz w:val="20"/>
                <w:szCs w:val="20"/>
              </w:rPr>
              <w:t xml:space="preserve">Заместитель первого проректора </w:t>
            </w:r>
            <w:proofErr w:type="spellStart"/>
            <w:r w:rsidRPr="008B38E8">
              <w:rPr>
                <w:rFonts w:ascii="Arial" w:hAnsi="Arial" w:cs="Arial"/>
                <w:sz w:val="20"/>
                <w:szCs w:val="20"/>
              </w:rPr>
              <w:t>СибГУ</w:t>
            </w:r>
            <w:proofErr w:type="spellEnd"/>
            <w:r w:rsidRPr="008B38E8">
              <w:rPr>
                <w:rFonts w:ascii="Arial" w:hAnsi="Arial" w:cs="Arial"/>
                <w:sz w:val="20"/>
                <w:szCs w:val="20"/>
              </w:rPr>
              <w:t xml:space="preserve"> науки и технологий им. М.Ф. </w:t>
            </w:r>
            <w:proofErr w:type="spellStart"/>
            <w:r w:rsidRPr="008B38E8">
              <w:rPr>
                <w:rFonts w:ascii="Arial" w:hAnsi="Arial" w:cs="Arial"/>
                <w:sz w:val="20"/>
                <w:szCs w:val="20"/>
              </w:rPr>
              <w:t>Решетнева</w:t>
            </w:r>
            <w:proofErr w:type="spellEnd"/>
            <w:r w:rsidRPr="008B38E8">
              <w:rPr>
                <w:rFonts w:ascii="Arial" w:hAnsi="Arial" w:cs="Arial"/>
                <w:sz w:val="20"/>
                <w:szCs w:val="20"/>
              </w:rPr>
              <w:t>.</w:t>
            </w:r>
            <w:r w:rsidRPr="008B38E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к</w:t>
            </w:r>
            <w:proofErr w:type="gramStart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.с</w:t>
            </w:r>
            <w:proofErr w:type="gramEnd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-х.н</w:t>
            </w:r>
            <w:proofErr w:type="spellEnd"/>
            <w:r w:rsidRPr="008B38E8"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  <w:t>., доцен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ЯО ФГУП «ГХК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елев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горь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 Изотопно-Химического завода ФГУП «ГХК»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юз лесопромышленников Красноярского края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зидзоев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зиден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Литейно-прессовый завод «СЕГАЛ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бун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ий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директора, Доктор технических наук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«РУСАЛ Красноярский алюминиевый завод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ов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"НАУЧНО-ПРОИЗВОДСТВЕННАЯ ФИРМА "РОК ПИЛЛАРС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ум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колай Леонид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ЭК-Красноярск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марин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ей Вита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меститель генерального директора (по персоналу и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КБ «Искра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мулов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гинов Юрий Юр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ректор по научной и инновационной деятельности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гентство науки и инновационного развития Красноярского края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иков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ександр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горевич</w:t>
            </w:r>
          </w:p>
        </w:tc>
        <w:tc>
          <w:tcPr>
            <w:tcW w:w="3544" w:type="dxa"/>
            <w:shd w:val="clear" w:color="auto" w:fill="auto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уководителя</w:t>
            </w: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гентств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деральное бюджетное учреждение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Государственный региональный центр стандартизации, метрологии 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и испытаний в Красноярском крае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ргун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иректор,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тор биологических наук, професс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ков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еральный директор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стой Дмитрий Анатол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а Оксана Викто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чинников Александр Геннадь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инженер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Гардер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сопровождения проектов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КГАУ "КРИТБИ"</w:t>
            </w:r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лкин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акселерации</w:t>
            </w:r>
          </w:p>
        </w:tc>
      </w:tr>
      <w:tr w:rsidR="00457E7C" w:rsidRPr="007E79D2" w:rsidTr="00457E7C">
        <w:tc>
          <w:tcPr>
            <w:tcW w:w="9923" w:type="dxa"/>
            <w:gridSpan w:val="4"/>
          </w:tcPr>
          <w:p w:rsidR="00457E7C" w:rsidRPr="007E79D2" w:rsidRDefault="00457E7C" w:rsidP="00457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кретариат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457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банов</w:t>
            </w:r>
            <w:proofErr w:type="spell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Центра научно-технической информации </w:t>
            </w:r>
          </w:p>
        </w:tc>
      </w:tr>
      <w:tr w:rsidR="00457E7C" w:rsidRPr="007E79D2" w:rsidTr="00BC1781">
        <w:tc>
          <w:tcPr>
            <w:tcW w:w="568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1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2410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сняк</w:t>
            </w:r>
            <w:proofErr w:type="spellEnd"/>
          </w:p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3544" w:type="dxa"/>
          </w:tcPr>
          <w:p w:rsidR="00457E7C" w:rsidRPr="007E79D2" w:rsidRDefault="00457E7C" w:rsidP="007E79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9D2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ист Центра инновационного консалтинга</w:t>
            </w:r>
          </w:p>
        </w:tc>
      </w:tr>
    </w:tbl>
    <w:p w:rsidR="0041251D" w:rsidRPr="00CA05DC" w:rsidRDefault="0041251D" w:rsidP="0041251D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41251D" w:rsidRPr="00CA05DC" w:rsidRDefault="0041251D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A6002C" w:rsidRPr="00CA05DC" w:rsidRDefault="00A6002C" w:rsidP="00A6002C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a"/>
        <w:tblW w:w="9712" w:type="dxa"/>
        <w:tblInd w:w="108" w:type="dxa"/>
        <w:tblLook w:val="04A0"/>
      </w:tblPr>
      <w:tblGrid>
        <w:gridCol w:w="567"/>
        <w:gridCol w:w="5529"/>
        <w:gridCol w:w="1631"/>
        <w:gridCol w:w="1985"/>
      </w:tblGrid>
      <w:tr w:rsidR="00CD49B2" w:rsidRPr="00CA05DC" w:rsidTr="00004D08">
        <w:trPr>
          <w:trHeight w:val="44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49B2" w:rsidRPr="00004D08" w:rsidRDefault="00CD49B2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A70F3F" w:rsidRPr="00CA05DC" w:rsidTr="00004D08">
        <w:tc>
          <w:tcPr>
            <w:tcW w:w="567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A70F3F" w:rsidRDefault="00183772" w:rsidP="00CD4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  <w:p w:rsidR="00183772" w:rsidRDefault="00183772" w:rsidP="00CD49B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772" w:rsidRPr="00CA05DC" w:rsidRDefault="00183772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0F3F" w:rsidRPr="00CA05DC" w:rsidRDefault="00A70F3F" w:rsidP="00CD49B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рховец</w:t>
            </w:r>
            <w:proofErr w:type="spellEnd"/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783BF1" w:rsidRDefault="005E11E1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783BF1">
        <w:rPr>
          <w:b/>
        </w:rPr>
        <w:t xml:space="preserve">Комитет по контрольно-надзорной деятельности и оценке регулирующего воздействия </w:t>
      </w:r>
    </w:p>
    <w:p w:rsidR="00A205C3" w:rsidRPr="00CA05DC" w:rsidRDefault="00A205C3" w:rsidP="00004D08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004D08">
        <w:t xml:space="preserve">- </w:t>
      </w:r>
      <w:proofErr w:type="gramStart"/>
      <w:r w:rsidR="00B15538" w:rsidRPr="00CA05DC">
        <w:t>Безруких</w:t>
      </w:r>
      <w:proofErr w:type="gramEnd"/>
      <w:r w:rsidR="00B15538" w:rsidRPr="00CA05DC">
        <w:t xml:space="preserve"> Варвара Яковлевна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47" w:type="dxa"/>
        <w:tblInd w:w="108" w:type="dxa"/>
        <w:tblLook w:val="04A0"/>
      </w:tblPr>
      <w:tblGrid>
        <w:gridCol w:w="567"/>
        <w:gridCol w:w="4820"/>
        <w:gridCol w:w="4360"/>
      </w:tblGrid>
      <w:tr w:rsidR="00B15538" w:rsidRPr="00CA05DC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004D08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B15538" w:rsidRPr="00004D08" w:rsidRDefault="00B15538" w:rsidP="00FB5A1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B15538" w:rsidRPr="00CA05DC" w:rsidTr="00004D08">
        <w:trPr>
          <w:trHeight w:val="342"/>
        </w:trPr>
        <w:tc>
          <w:tcPr>
            <w:tcW w:w="567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5538" w:rsidRPr="00CA05DC" w:rsidRDefault="00CF7865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4360" w:type="dxa"/>
          </w:tcPr>
          <w:p w:rsidR="00B15538" w:rsidRPr="00CA05DC" w:rsidRDefault="00B15538" w:rsidP="00CF786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538" w:rsidRPr="00CA05DC" w:rsidRDefault="00B15538" w:rsidP="00783BF1">
      <w:pPr>
        <w:pStyle w:val="a"/>
        <w:numPr>
          <w:ilvl w:val="0"/>
          <w:numId w:val="0"/>
        </w:numPr>
        <w:ind w:left="1800"/>
      </w:pPr>
    </w:p>
    <w:p w:rsidR="00B15538" w:rsidRDefault="00B15538" w:rsidP="00004D08">
      <w:pPr>
        <w:pStyle w:val="a"/>
        <w:numPr>
          <w:ilvl w:val="0"/>
          <w:numId w:val="0"/>
        </w:numPr>
        <w:rPr>
          <w:b/>
        </w:rPr>
      </w:pPr>
      <w:r w:rsidRPr="00783BF1">
        <w:rPr>
          <w:b/>
        </w:rPr>
        <w:t>План работы:</w:t>
      </w:r>
    </w:p>
    <w:p w:rsidR="00783BF1" w:rsidRDefault="00783BF1" w:rsidP="00783BF1">
      <w:pPr>
        <w:pStyle w:val="a"/>
        <w:numPr>
          <w:ilvl w:val="0"/>
          <w:numId w:val="0"/>
        </w:numPr>
        <w:ind w:left="1800"/>
        <w:rPr>
          <w:b/>
        </w:rPr>
      </w:pPr>
    </w:p>
    <w:tbl>
      <w:tblPr>
        <w:tblStyle w:val="aa"/>
        <w:tblW w:w="9792" w:type="dxa"/>
        <w:tblInd w:w="108" w:type="dxa"/>
        <w:tblLook w:val="04A0"/>
      </w:tblPr>
      <w:tblGrid>
        <w:gridCol w:w="567"/>
        <w:gridCol w:w="6096"/>
        <w:gridCol w:w="1348"/>
        <w:gridCol w:w="1781"/>
      </w:tblGrid>
      <w:tr w:rsidR="00783BF1" w:rsidRPr="00CA05DC" w:rsidTr="00004D08">
        <w:trPr>
          <w:trHeight w:val="4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783BF1" w:rsidRPr="00004D08" w:rsidRDefault="00783BF1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формировать состав комитета по взаимодействию с надзорными орган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 В.Я.</w:t>
            </w: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новить реестр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готовить макеты договоров (соглашений о взаимодействии) обсудить их на заседании комитета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Подписать договоры (соглашения) со всем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Госнадзорными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ми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пределить представителей от комитета в составы общественных советов при соответствующи</w:t>
            </w:r>
            <w:r w:rsidR="00004D08">
              <w:rPr>
                <w:rFonts w:ascii="Arial" w:hAnsi="Arial" w:cs="Arial"/>
                <w:sz w:val="20"/>
                <w:szCs w:val="20"/>
              </w:rPr>
              <w:t>х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структурах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се изменения законодательной базы доводить до предпринимателей через советы и другие формы в т.ч. на стенде</w:t>
            </w:r>
          </w:p>
        </w:tc>
        <w:tc>
          <w:tcPr>
            <w:tcW w:w="1348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более тесное взаимодействие с отделом по защите прав предпринимателей при краевой прокуратуре</w:t>
            </w:r>
          </w:p>
        </w:tc>
        <w:tc>
          <w:tcPr>
            <w:tcW w:w="1348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F1" w:rsidRPr="00CA05DC" w:rsidTr="00004D08">
        <w:tc>
          <w:tcPr>
            <w:tcW w:w="567" w:type="dxa"/>
          </w:tcPr>
          <w:p w:rsidR="00783BF1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783BF1" w:rsidRPr="00CA05DC" w:rsidRDefault="00783BF1" w:rsidP="00C02B32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еспечить личный прием по вопросам</w:t>
            </w:r>
            <w:r w:rsidR="00004D08">
              <w:rPr>
                <w:rFonts w:ascii="Arial" w:hAnsi="Arial" w:cs="Arial"/>
                <w:sz w:val="20"/>
                <w:szCs w:val="20"/>
              </w:rPr>
              <w:t>,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возникающим в ходе работы</w:t>
            </w:r>
          </w:p>
        </w:tc>
        <w:tc>
          <w:tcPr>
            <w:tcW w:w="1348" w:type="dxa"/>
          </w:tcPr>
          <w:p w:rsidR="00783BF1" w:rsidRDefault="00004D08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/мес.</w:t>
            </w:r>
            <w:r w:rsidR="000F5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.00-1</w:t>
            </w:r>
            <w:r w:rsidR="00783BF1" w:rsidRPr="00CA05DC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781" w:type="dxa"/>
          </w:tcPr>
          <w:p w:rsidR="00783BF1" w:rsidRPr="00CA05DC" w:rsidRDefault="00783BF1" w:rsidP="0000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CA05DC" w:rsidRDefault="00E96506" w:rsidP="00004D08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CA05DC">
        <w:rPr>
          <w:rFonts w:ascii="Arial" w:hAnsi="Arial" w:cs="Arial"/>
          <w:b/>
          <w:sz w:val="20"/>
          <w:szCs w:val="20"/>
        </w:rPr>
        <w:t>:</w:t>
      </w:r>
    </w:p>
    <w:p w:rsidR="00C71057" w:rsidRPr="00CA05DC" w:rsidRDefault="00C71057" w:rsidP="00004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004D08">
        <w:rPr>
          <w:rFonts w:ascii="Arial" w:hAnsi="Arial" w:cs="Arial"/>
          <w:sz w:val="20"/>
          <w:szCs w:val="20"/>
        </w:rPr>
        <w:t xml:space="preserve"> -</w:t>
      </w:r>
      <w:r w:rsidR="00A8194E" w:rsidRPr="00CA05DC">
        <w:rPr>
          <w:rFonts w:ascii="Arial" w:hAnsi="Arial" w:cs="Arial"/>
          <w:sz w:val="20"/>
          <w:szCs w:val="20"/>
        </w:rPr>
        <w:t xml:space="preserve"> Максимова Ирина Валентиновна</w:t>
      </w:r>
    </w:p>
    <w:p w:rsidR="00A6002C" w:rsidRPr="00CA05DC" w:rsidRDefault="00A6002C" w:rsidP="00A6002C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3A17C5" w:rsidRPr="00004D08" w:rsidTr="00004D08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A17C5" w:rsidRPr="00004D08" w:rsidRDefault="003A17C5" w:rsidP="0000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D08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004D08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Максимова Ирина Валентиновна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Руководитель комитета по рынку труда и внедрению национальной системы квалификаций (НСК), исполнительный директор Сибирской Ассоциации Гостеприимства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Толстой Дмитрий Анатольевич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004D08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 xml:space="preserve">Александрова Оксана Викторовна 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НПФ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>"Р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 xml:space="preserve">ок </w:t>
            </w:r>
            <w:proofErr w:type="spellStart"/>
            <w:r w:rsidRPr="00004D08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004D08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A17C5" w:rsidRPr="00004D08" w:rsidTr="00004D08">
        <w:tc>
          <w:tcPr>
            <w:tcW w:w="567" w:type="dxa"/>
          </w:tcPr>
          <w:p w:rsidR="003A17C5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4D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5670" w:type="dxa"/>
          </w:tcPr>
          <w:p w:rsidR="003A17C5" w:rsidRPr="00004D08" w:rsidRDefault="003A17C5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004D08">
              <w:rPr>
                <w:rFonts w:ascii="Arial" w:hAnsi="Arial" w:cs="Arial"/>
                <w:sz w:val="20"/>
                <w:szCs w:val="20"/>
              </w:rPr>
              <w:t>Директор ООО «Еонесси</w:t>
            </w:r>
            <w:proofErr w:type="gramStart"/>
            <w:r w:rsidRPr="00004D08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004D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ы комитета:</w:t>
            </w:r>
          </w:p>
        </w:tc>
        <w:tc>
          <w:tcPr>
            <w:tcW w:w="5670" w:type="dxa"/>
          </w:tcPr>
          <w:p w:rsidR="00CA2504" w:rsidRPr="00004D08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Багдасарян Ирина Сергеевна </w:t>
            </w:r>
          </w:p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>заместитель директора Института управления бизнес-процессами и экономики, кандидат психологических наук</w:t>
            </w:r>
          </w:p>
        </w:tc>
      </w:tr>
      <w:tr w:rsidR="00CA2504" w:rsidRPr="00004D08" w:rsidTr="00004D08">
        <w:tc>
          <w:tcPr>
            <w:tcW w:w="567" w:type="dxa"/>
          </w:tcPr>
          <w:p w:rsid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CA2504" w:rsidRPr="00CA2504" w:rsidRDefault="00CA2504" w:rsidP="00CA250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670" w:type="dxa"/>
          </w:tcPr>
          <w:p w:rsidR="00CA2504" w:rsidRPr="00CA2504" w:rsidRDefault="00CA2504" w:rsidP="00004D08">
            <w:pPr>
              <w:rPr>
                <w:rFonts w:ascii="Arial" w:hAnsi="Arial" w:cs="Arial"/>
                <w:sz w:val="20"/>
                <w:szCs w:val="20"/>
              </w:rPr>
            </w:pPr>
            <w:r w:rsidRPr="00CA2504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», кандидат юридических наук  </w:t>
            </w:r>
          </w:p>
        </w:tc>
      </w:tr>
    </w:tbl>
    <w:p w:rsidR="00CD49B2" w:rsidRPr="00CA05DC" w:rsidRDefault="00CD49B2" w:rsidP="00EF489A">
      <w:pPr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F489A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:</w:t>
      </w:r>
    </w:p>
    <w:p w:rsidR="00C65027" w:rsidRDefault="00C65027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0"/>
        <w:gridCol w:w="2483"/>
        <w:gridCol w:w="1061"/>
        <w:gridCol w:w="3686"/>
        <w:gridCol w:w="33"/>
        <w:gridCol w:w="60"/>
        <w:gridCol w:w="1891"/>
        <w:gridCol w:w="34"/>
      </w:tblGrid>
      <w:tr w:rsidR="00004D08" w:rsidRPr="00CA05DC" w:rsidTr="003C1774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74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CA2504">
              <w:rPr>
                <w:rFonts w:ascii="Arial" w:hAnsi="Arial" w:cs="Arial"/>
                <w:b/>
                <w:sz w:val="20"/>
                <w:szCs w:val="20"/>
              </w:rPr>
              <w:t xml:space="preserve">правление деятельности </w:t>
            </w:r>
          </w:p>
        </w:tc>
        <w:tc>
          <w:tcPr>
            <w:tcW w:w="3719" w:type="dxa"/>
            <w:gridSpan w:val="2"/>
            <w:shd w:val="clear" w:color="auto" w:fill="D9D9D9" w:themeFill="background1" w:themeFillShade="D9"/>
            <w:vAlign w:val="center"/>
          </w:tcPr>
          <w:p w:rsidR="00004D08" w:rsidRPr="00CA05DC" w:rsidRDefault="00CA2504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004D08" w:rsidRPr="00CA05DC" w:rsidRDefault="00004D08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CA2504" w:rsidRPr="0072310E" w:rsidTr="003C1774">
        <w:trPr>
          <w:gridAfter w:val="1"/>
          <w:wAfter w:w="34" w:type="dxa"/>
          <w:cantSplit/>
          <w:trHeight w:val="41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CA250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2504">
              <w:rPr>
                <w:rFonts w:ascii="Arial" w:eastAsia="Times New Roman" w:hAnsi="Arial" w:cs="Arial"/>
                <w:b/>
                <w:sz w:val="20"/>
                <w:szCs w:val="20"/>
              </w:rPr>
              <w:t>Общие вопросы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right="-4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с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структурными подразделениями РС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кадрового обеспечения на заседания комитетов РСПП (при необходимости)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Информационное сопровождение деятельности комит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Использование ресурса СППКК: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-  включение информации о работе комитета и проблемах кадров в аналитические записки, обращения в органы власти, сайт СППКК, статьи в СМ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тветственный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за работу со СМИ в  СППКК, Максимова И.В.</w:t>
            </w:r>
          </w:p>
        </w:tc>
      </w:tr>
      <w:tr w:rsidR="00CA2504" w:rsidRPr="0072310E" w:rsidTr="003C1774">
        <w:trPr>
          <w:gridAfter w:val="1"/>
          <w:wAfter w:w="34" w:type="dxa"/>
          <w:trHeight w:val="35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беспечение взаимодействия с общественными организациями и объединениями (включая профессиональные объединения, молодежные организации,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те этих органов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о кадровой политике, независимой оценке квалификаций (НОК), организации ЦОК - в исполнительные структуры этих организаций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Координация и проведение совместных мероприятий по вопросам деятельности комит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ведение семинаров, встреч, круглых столо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(по мер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hAnsi="Arial" w:cs="Arial"/>
                <w:sz w:val="20"/>
                <w:szCs w:val="20"/>
              </w:rPr>
            </w:pPr>
            <w:r w:rsidRPr="003C1774">
              <w:rPr>
                <w:rFonts w:ascii="Arial" w:hAnsi="Arial" w:cs="Arial"/>
                <w:sz w:val="20"/>
                <w:szCs w:val="20"/>
              </w:rPr>
              <w:t xml:space="preserve">Семинар:   «Миграционный учет в РФ, ответственность </w:t>
            </w:r>
            <w:proofErr w:type="gramStart"/>
            <w:r w:rsidRPr="003C1774">
              <w:rPr>
                <w:rFonts w:ascii="Arial" w:hAnsi="Arial" w:cs="Arial"/>
                <w:sz w:val="20"/>
                <w:szCs w:val="20"/>
              </w:rPr>
              <w:t>гостиниц</w:t>
            </w:r>
            <w:proofErr w:type="gramEnd"/>
            <w:r w:rsidRPr="003C1774">
              <w:rPr>
                <w:rFonts w:ascii="Arial" w:hAnsi="Arial" w:cs="Arial"/>
                <w:sz w:val="20"/>
                <w:szCs w:val="20"/>
              </w:rPr>
              <w:t xml:space="preserve"> в том числе в период проведения  Универсиады-2019» (23 января 2019 г.)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АКБ «Контур», 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минар </w:t>
            </w:r>
            <w:r w:rsidRPr="003C1774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«Универсиада. Перегрузка Гостеприим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ибирская Ассоциация гостеприимства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Организация взаимодействия с Агентством стратегических инициатив (АС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Участие в рабочих группах, выработке предложений </w:t>
            </w:r>
            <w:proofErr w:type="gramStart"/>
            <w:r w:rsidRPr="003C1774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gramEnd"/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 вопросам улучшения инвестиционного климата и условий для малых предприятий в Красноярске (по плану АС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азработка проекта «Открытый университет СППК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2.  Взаимодействие с системой  профессионального образования Красноярского края.</w:t>
            </w:r>
          </w:p>
        </w:tc>
      </w:tr>
      <w:tr w:rsidR="00CA2504" w:rsidRPr="003C1774" w:rsidTr="003C1774">
        <w:trPr>
          <w:gridAfter w:val="1"/>
          <w:wAfter w:w="34" w:type="dxa"/>
          <w:trHeight w:val="16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и взаимодействия СППКК и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ОиН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КК в рамках подписанного соглашения о сотрудничестве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Подготовка вопросов на заседание правления СППКК по исполнению соглаш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казание содействия в организации мероприятий движения 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rld Skills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екомендации в организации групп сертифицированных отраслевых эксперто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демонстрационных экзаменов в качестве экспертов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цедурах ГИА-НО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демонстрационных экзаменов в качестве экспер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504" w:rsidRPr="003C1774" w:rsidTr="003C1774">
        <w:trPr>
          <w:gridAfter w:val="1"/>
          <w:wAfter w:w="34" w:type="dxa"/>
          <w:trHeight w:val="24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2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взаимодействия с системой ПО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просам подготовки и закрепление кадров, разработки и внесения коррективов в   образовательные  стандарты, актуализации образовательных программ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казание содействия профессиональным образовательным учреждениям в формировании потребности  в кадрах и содействие в  открытии востребованных специальностей.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 xml:space="preserve">Содействие в устройстве студентов на практику. 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 вынесение вопросов по проблемам взаимодействия с работодателями на Правление СППКК</w:t>
            </w:r>
          </w:p>
          <w:p w:rsidR="00CA2504" w:rsidRPr="003C1774" w:rsidRDefault="00CA2504" w:rsidP="00CA2504">
            <w:pPr>
              <w:pStyle w:val="Style60"/>
              <w:widowControl/>
              <w:numPr>
                <w:ilvl w:val="0"/>
                <w:numId w:val="25"/>
              </w:numPr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Организация совместных профессиональных конкурсов, чемпионатов по профессиям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Члены комитета</w:t>
            </w:r>
          </w:p>
        </w:tc>
      </w:tr>
      <w:tr w:rsidR="00CA2504" w:rsidRPr="003C1774" w:rsidTr="003C1774">
        <w:trPr>
          <w:gridAfter w:val="1"/>
          <w:wAfter w:w="34" w:type="dxa"/>
          <w:trHeight w:val="4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3. Работа с Агентством занятости населения КК</w:t>
            </w:r>
          </w:p>
        </w:tc>
      </w:tr>
      <w:tr w:rsidR="00CA2504" w:rsidRPr="003C1774" w:rsidTr="003C1774">
        <w:trPr>
          <w:gridAfter w:val="1"/>
          <w:wAfter w:w="34" w:type="dxa"/>
          <w:trHeight w:val="1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Участие в мероприятиях агентства занятости населения КК: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Координационный комитет </w:t>
            </w:r>
            <w:proofErr w:type="gram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 xml:space="preserve">Краевая  межведомственная </w:t>
            </w:r>
          </w:p>
          <w:p w:rsidR="00CA2504" w:rsidRPr="003C1774" w:rsidRDefault="00CA2504" w:rsidP="00CA2504">
            <w:pPr>
              <w:pStyle w:val="ac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774">
              <w:rPr>
                <w:rFonts w:ascii="Arial" w:hAnsi="Arial" w:cs="Arial"/>
                <w:sz w:val="20"/>
              </w:rPr>
              <w:t>комиссия по вопросам профессиональной ориентации граждан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Краевая трехсторонняя комиссия по регулированию социально-трудовых отношений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еализация мероприятий по обучению и повышению квалификации лиц старшего возраста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Разработка предложений по оптимизации ПО КК  для правительства КК и Законодательного собрания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Внесение предложений об организации взаимодействия Агентства, органов службы занятости, работодателей в части формирования программы подготовки (обучения) экспертов НОК и ПОА, наставников,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офориентаторов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 из числа работающих лиц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предпенсионного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возраста.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Лыткин А.В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Никитенко М.Е.</w:t>
            </w:r>
          </w:p>
        </w:tc>
      </w:tr>
      <w:tr w:rsidR="00CA2504" w:rsidRPr="003C1774" w:rsidTr="003C1774">
        <w:trPr>
          <w:gridAfter w:val="1"/>
          <w:wAfter w:w="34" w:type="dxa"/>
          <w:trHeight w:val="7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абота в Управляющем совете </w:t>
            </w:r>
            <w:proofErr w:type="spellStart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ЦПОиРК</w:t>
            </w:r>
            <w:proofErr w:type="spellEnd"/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 по продвижению Национальной системы квалификаций на территории КК 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Вынесение и рассмотрение вопросов организации (проблем)  внедрения НСК на территории КК. 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Содействие в организации  </w:t>
            </w:r>
            <w:proofErr w:type="gramStart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региональных</w:t>
            </w:r>
            <w:proofErr w:type="gramEnd"/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 xml:space="preserve"> ЦОК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работе координационного совета при губернаторе КК по НСК 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Fonts w:ascii="Arial" w:eastAsia="Calibri" w:hAnsi="Arial" w:cs="Arial"/>
                <w:sz w:val="20"/>
                <w:szCs w:val="20"/>
              </w:rPr>
              <w:t>Подготовка информационных сообщений, докладов, вынесение вопросов о проблемах НОК в регионе.</w:t>
            </w: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Содействие в создании Центров оценки квалификации (ЦОК)  по отраслям в КК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Максимова И.В.</w:t>
            </w:r>
          </w:p>
        </w:tc>
      </w:tr>
      <w:tr w:rsidR="00CA2504" w:rsidRPr="003C1774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соглашения РСПП и Правительства Красноярского края </w:t>
            </w:r>
            <w:r w:rsidRPr="003C1774">
              <w:rPr>
                <w:rFonts w:ascii="Arial" w:eastAsia="Times New Roman" w:hAnsi="Arial" w:cs="Arial"/>
                <w:bCs/>
                <w:sz w:val="20"/>
                <w:szCs w:val="20"/>
              </w:rPr>
              <w:t>о сотрудничестве в области развития национальной системы квалификаций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</w:tc>
      </w:tr>
      <w:tr w:rsidR="00CA2504" w:rsidRPr="0072310E" w:rsidTr="003C1774">
        <w:trPr>
          <w:gridAfter w:val="1"/>
          <w:wAfter w:w="34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b/>
                <w:sz w:val="20"/>
                <w:szCs w:val="20"/>
              </w:rPr>
              <w:t>4. Работа по общественно-профессиональной аккредитации образовательных программ профессионального образования и профессионального обучения.</w:t>
            </w:r>
          </w:p>
        </w:tc>
      </w:tr>
      <w:tr w:rsidR="00CA2504" w:rsidRPr="00C50B02" w:rsidTr="003C1774">
        <w:trPr>
          <w:gridAfter w:val="1"/>
          <w:wAfter w:w="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  <w:r w:rsidRPr="003C1774">
              <w:rPr>
                <w:rStyle w:val="FontStyle61"/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Формирование пула экспертов ПОА, координация деятельности по  профессионально-общественной аккредитации (ПОА) образовательных программ профессионального образования и профессионального обучения.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4" w:rsidRPr="003C1774" w:rsidRDefault="00CA2504" w:rsidP="00CA25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Лыткин А.В.</w:t>
            </w:r>
          </w:p>
          <w:p w:rsidR="00CA2504" w:rsidRPr="00C50B02" w:rsidRDefault="00CA2504" w:rsidP="00CA2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4">
              <w:rPr>
                <w:rFonts w:ascii="Arial" w:eastAsia="Times New Roman" w:hAnsi="Arial" w:cs="Arial"/>
                <w:sz w:val="20"/>
                <w:szCs w:val="20"/>
              </w:rPr>
              <w:t>Никитенко М.Е.</w:t>
            </w:r>
          </w:p>
        </w:tc>
      </w:tr>
    </w:tbl>
    <w:p w:rsidR="00004D08" w:rsidRDefault="00004D08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96506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0F50DE">
        <w:rPr>
          <w:b/>
        </w:rPr>
        <w:t xml:space="preserve">Комитет по  энергетической политике и тарифам </w:t>
      </w:r>
      <w:proofErr w:type="spellStart"/>
      <w:r w:rsidRPr="000F50DE">
        <w:rPr>
          <w:b/>
        </w:rPr>
        <w:t>гос</w:t>
      </w:r>
      <w:proofErr w:type="gramStart"/>
      <w:r w:rsidRPr="000F50DE">
        <w:rPr>
          <w:b/>
        </w:rPr>
        <w:t>.м</w:t>
      </w:r>
      <w:proofErr w:type="gramEnd"/>
      <w:r w:rsidRPr="000F50DE">
        <w:rPr>
          <w:b/>
        </w:rPr>
        <w:t>онополий</w:t>
      </w:r>
      <w:proofErr w:type="spellEnd"/>
      <w:r w:rsidR="00C2398A" w:rsidRPr="000F50DE">
        <w:rPr>
          <w:b/>
          <w:noProof/>
        </w:rPr>
        <w:t>:</w:t>
      </w:r>
    </w:p>
    <w:p w:rsidR="006904DF" w:rsidRPr="00CA05DC" w:rsidRDefault="006904DF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proofErr w:type="spellStart"/>
      <w:r w:rsidRPr="00CA05DC">
        <w:t>Зимарева</w:t>
      </w:r>
      <w:proofErr w:type="spellEnd"/>
      <w:r w:rsidRPr="00CA05DC">
        <w:t xml:space="preserve"> Елена Владимировна.</w:t>
      </w:r>
    </w:p>
    <w:p w:rsidR="000F50DE" w:rsidRPr="00CA05DC" w:rsidRDefault="000F50DE" w:rsidP="000F50DE">
      <w:pPr>
        <w:pStyle w:val="a"/>
        <w:numPr>
          <w:ilvl w:val="0"/>
          <w:numId w:val="0"/>
        </w:numPr>
        <w:ind w:left="1800"/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6946"/>
      </w:tblGrid>
      <w:tr w:rsidR="00D230F6" w:rsidRPr="00C577FA" w:rsidTr="00D230F6">
        <w:trPr>
          <w:trHeight w:val="3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230F6" w:rsidRPr="00C577FA" w:rsidRDefault="00D230F6" w:rsidP="00C57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Русских 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Сергей Вита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бщественный представитель Уполномоченного при Президенте РФ по защите прав предпринимателей в Красноярском крае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230F6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еймер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Игорь Аронович</w:t>
            </w:r>
          </w:p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Общественный представитель Уполномоченного по защите прав предпринимателей в Красноярском крае по вопросам энергетики и естественных монополий 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Елена Владимировна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Председатель некоммерческого партнерства «Союз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Потребителей Красноярского края», директор ООО «Агромаг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урамшин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 Валерий Александрович  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Начальник отдела охраны труда ФГУП «Горно-химический комбинат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Петушков Андрей Александ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Директор ООО «База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Крастехснаб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Сиваев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Красный яр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тельников Михаил Викто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оммерчески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Брайт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Панкрац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Генеральный директор ООО «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Электросетьсерви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0F6" w:rsidRPr="00C577FA" w:rsidTr="00D230F6">
        <w:tc>
          <w:tcPr>
            <w:tcW w:w="567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Ахметов Алексей Владимирович</w:t>
            </w:r>
          </w:p>
        </w:tc>
        <w:tc>
          <w:tcPr>
            <w:tcW w:w="6946" w:type="dxa"/>
          </w:tcPr>
          <w:p w:rsidR="00D230F6" w:rsidRPr="00C577FA" w:rsidRDefault="00D230F6" w:rsidP="00C577FA">
            <w:pPr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Заместитель директора  Электрической  сетевой  компании «Энергия»</w:t>
            </w:r>
          </w:p>
        </w:tc>
      </w:tr>
    </w:tbl>
    <w:p w:rsidR="00D84A7C" w:rsidRDefault="00D84A7C" w:rsidP="00D84A7C">
      <w:pPr>
        <w:pStyle w:val="a8"/>
        <w:rPr>
          <w:rFonts w:ascii="Arial" w:hAnsi="Arial" w:cs="Arial"/>
          <w:sz w:val="20"/>
          <w:szCs w:val="20"/>
        </w:rPr>
      </w:pPr>
    </w:p>
    <w:p w:rsidR="001952FF" w:rsidRPr="00D84A7C" w:rsidRDefault="001952FF" w:rsidP="00D84A7C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D84A7C">
        <w:rPr>
          <w:rFonts w:ascii="Arial" w:hAnsi="Arial" w:cs="Arial"/>
          <w:b/>
          <w:sz w:val="20"/>
          <w:szCs w:val="20"/>
        </w:rPr>
        <w:t>План работы:</w:t>
      </w:r>
    </w:p>
    <w:p w:rsidR="00D84A7C" w:rsidRPr="00D84A7C" w:rsidRDefault="00D84A7C" w:rsidP="00D84A7C">
      <w:pPr>
        <w:pStyle w:val="a8"/>
        <w:rPr>
          <w:rFonts w:ascii="Arial" w:hAnsi="Arial" w:cs="Arial"/>
          <w:b/>
          <w:sz w:val="20"/>
          <w:szCs w:val="20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37"/>
        <w:gridCol w:w="1176"/>
        <w:gridCol w:w="1843"/>
      </w:tblGrid>
      <w:tr w:rsidR="00C577FA" w:rsidRPr="00C577FA" w:rsidTr="00692D9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7FA" w:rsidRPr="00C577FA" w:rsidRDefault="00C577FA" w:rsidP="00C577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7F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работе Совета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В теч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577FA">
              <w:rPr>
                <w:rFonts w:ascii="Arial" w:hAnsi="Arial" w:cs="Arial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общественных встречах с представителями целевых групп потребителей услуг филиала ПАО «МРСК Сибири</w:t>
            </w:r>
            <w:proofErr w:type="gramStart"/>
            <w:r w:rsidRPr="00C577FA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C577FA">
              <w:rPr>
                <w:rFonts w:ascii="Arial" w:hAnsi="Arial" w:cs="Arial"/>
                <w:sz w:val="20"/>
                <w:szCs w:val="20"/>
              </w:rPr>
              <w:t>«Красноярск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Участие в работе Совета потребителей по вопросам деятельности субъектов естественных монополий при Губернаторе Красноярского края (при возобновлении деятельност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021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C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энергетической политике и тарифам </w:t>
            </w:r>
            <w:proofErr w:type="spellStart"/>
            <w:r w:rsidRPr="00C577FA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577FA">
              <w:rPr>
                <w:rFonts w:ascii="Arial" w:hAnsi="Arial" w:cs="Arial"/>
                <w:sz w:val="20"/>
                <w:szCs w:val="20"/>
              </w:rPr>
              <w:t xml:space="preserve">. монопол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Ежемесячное информирование потребителей электроэнергии об изменении законов и другой нормативной документации в сфере электроэнергетики  через выступления на правлениях, а так же  на заседаниях комиссий и рабочих групп СППК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7FA" w:rsidRPr="00C577FA" w:rsidTr="00692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7FA">
              <w:rPr>
                <w:rFonts w:ascii="Arial" w:hAnsi="Arial" w:cs="Arial"/>
                <w:sz w:val="20"/>
                <w:szCs w:val="20"/>
              </w:rPr>
              <w:t>Организация работы по отстаиванию интересов предпринимателей, по вопросам технологического подключения ресурса, проведения плановых и внеплановых проверок, а также начисления штрафных и других санкций в вопросах, связанных с электропотреблением: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Устная консультация предпринимателей, сбор необходимых документов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Согласно предоставленным документам проведение анализа ситуации экспертами комитета и выработка общего, наиболее правильного решения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я встреч бизнеса с представителями </w:t>
            </w:r>
            <w:proofErr w:type="spellStart"/>
            <w:r w:rsidR="00C577FA" w:rsidRPr="00C577FA">
              <w:rPr>
                <w:rFonts w:ascii="Arial" w:hAnsi="Arial" w:cs="Arial"/>
                <w:sz w:val="20"/>
                <w:szCs w:val="20"/>
              </w:rPr>
              <w:t>энергоснабжающих</w:t>
            </w:r>
            <w:proofErr w:type="spellEnd"/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й для выработки досудебного решения проблем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Направление предпринимателя с заключением экспертов в специально подобранную группу юристов для работы с </w:t>
            </w:r>
            <w:proofErr w:type="spellStart"/>
            <w:r w:rsidR="00C577FA" w:rsidRPr="00C577FA">
              <w:rPr>
                <w:rFonts w:ascii="Arial" w:hAnsi="Arial" w:cs="Arial"/>
                <w:sz w:val="20"/>
                <w:szCs w:val="20"/>
              </w:rPr>
              <w:t>ресурсоснабжающими</w:t>
            </w:r>
            <w:proofErr w:type="spellEnd"/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организациями;</w:t>
            </w:r>
          </w:p>
          <w:p w:rsidR="00C577FA" w:rsidRPr="00C577FA" w:rsidRDefault="00021CCF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7FA" w:rsidRPr="00C577FA">
              <w:rPr>
                <w:rFonts w:ascii="Arial" w:hAnsi="Arial" w:cs="Arial"/>
                <w:sz w:val="20"/>
                <w:szCs w:val="20"/>
              </w:rPr>
              <w:t xml:space="preserve"> Курирование судебных заседаний экспертом комитета до вынесения решения суда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FA" w:rsidRDefault="00C577FA" w:rsidP="00C577FA">
            <w:pPr>
              <w:spacing w:after="0" w:line="240" w:lineRule="auto"/>
            </w:pPr>
            <w:r w:rsidRPr="00972870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FA" w:rsidRPr="00C577FA" w:rsidRDefault="00C577FA" w:rsidP="00C57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6031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D84A7C" w:rsidRDefault="00E96506" w:rsidP="00C577FA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D84A7C">
        <w:rPr>
          <w:b/>
        </w:rPr>
        <w:t>Комитет по охране труда и экологии</w:t>
      </w:r>
      <w:r w:rsidR="00CB34A7" w:rsidRPr="00D84A7C">
        <w:rPr>
          <w:b/>
        </w:rPr>
        <w:t>:</w:t>
      </w:r>
    </w:p>
    <w:p w:rsidR="00277C0D" w:rsidRPr="00CA05DC" w:rsidRDefault="001C2973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r w:rsidR="00277C0D" w:rsidRPr="00CA05DC">
        <w:t>Щербак Борис Михайлович.</w:t>
      </w:r>
    </w:p>
    <w:p w:rsidR="00BC1781" w:rsidRDefault="00BC1781" w:rsidP="00D84A7C">
      <w:pPr>
        <w:pStyle w:val="a"/>
        <w:numPr>
          <w:ilvl w:val="0"/>
          <w:numId w:val="0"/>
        </w:numPr>
        <w:ind w:left="6031"/>
      </w:pPr>
    </w:p>
    <w:p w:rsidR="00ED151D" w:rsidRPr="00CA05DC" w:rsidRDefault="00ED151D" w:rsidP="00D84A7C">
      <w:pPr>
        <w:pStyle w:val="a"/>
        <w:numPr>
          <w:ilvl w:val="0"/>
          <w:numId w:val="0"/>
        </w:numPr>
        <w:ind w:left="6031"/>
      </w:pPr>
    </w:p>
    <w:p w:rsidR="00277C0D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Состав комитета:</w:t>
      </w:r>
    </w:p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2552"/>
        <w:gridCol w:w="6662"/>
      </w:tblGrid>
      <w:tr w:rsidR="005F723E" w:rsidRPr="00CA05DC" w:rsidTr="005F723E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F723E" w:rsidRPr="00CA05DC" w:rsidRDefault="005F723E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D84A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Щербак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орис Михайл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сноярского регионального института трудовых отношени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Pr="00D84A7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гданович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лександр Валер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концепт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, СОУТ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уркато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ергей Василье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ГМУ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и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рофессора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.Ф.Войно-Ясенецкого</w:t>
            </w:r>
            <w:proofErr w:type="spellEnd"/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Зав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афедрой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ут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ихаил Александр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олодежный парламент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Ливандо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италий Иосиф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УЭК, зам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енерального директора – руководитель службы ПБ, ОТ и медицины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артынов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Иванович</w:t>
            </w: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ачальник отдела ОТ ЦФ АО «Красноярская региональная энергетическая кампания»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Мисник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Пет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андидат технических наук доцент, член-корреспондент Международной академии наук экологии и безопасности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Мозгалевски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митрий Викторович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</w:p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ектная экологическая документация</w:t>
            </w:r>
          </w:p>
        </w:tc>
      </w:tr>
      <w:tr w:rsidR="005F723E" w:rsidRPr="00CA05DC" w:rsidTr="005F723E">
        <w:tc>
          <w:tcPr>
            <w:tcW w:w="567" w:type="dxa"/>
          </w:tcPr>
          <w:p w:rsidR="005F723E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F723E" w:rsidRPr="00CA05DC" w:rsidRDefault="005F723E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ереверзев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ладимир Николаевич</w:t>
            </w:r>
          </w:p>
        </w:tc>
        <w:tc>
          <w:tcPr>
            <w:tcW w:w="6662" w:type="dxa"/>
          </w:tcPr>
          <w:p w:rsidR="005F723E" w:rsidRPr="00CA05DC" w:rsidRDefault="005F723E" w:rsidP="005F7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CA05DC">
              <w:rPr>
                <w:rFonts w:ascii="Arial" w:hAnsi="Arial" w:cs="Arial"/>
                <w:sz w:val="20"/>
                <w:szCs w:val="20"/>
              </w:rPr>
              <w:t>ачальник службы охраны труда и промышленной безопасности Краснояр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елезной дорог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4A7C" w:rsidRDefault="00D84A7C" w:rsidP="00D84A7C">
      <w:pPr>
        <w:pStyle w:val="a"/>
        <w:numPr>
          <w:ilvl w:val="0"/>
          <w:numId w:val="0"/>
        </w:numPr>
        <w:ind w:left="-567"/>
        <w:rPr>
          <w:b/>
        </w:rPr>
      </w:pPr>
    </w:p>
    <w:p w:rsidR="00277C0D" w:rsidRPr="00D84A7C" w:rsidRDefault="00277C0D" w:rsidP="00D84A7C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План работы:</w:t>
      </w:r>
    </w:p>
    <w:p w:rsidR="00D84A7C" w:rsidRPr="00CA05DC" w:rsidRDefault="00D84A7C" w:rsidP="00D84A7C">
      <w:pPr>
        <w:pStyle w:val="a"/>
        <w:numPr>
          <w:ilvl w:val="0"/>
          <w:numId w:val="0"/>
        </w:numPr>
        <w:ind w:left="-567"/>
      </w:pPr>
    </w:p>
    <w:tbl>
      <w:tblPr>
        <w:tblStyle w:val="aa"/>
        <w:tblW w:w="9761" w:type="dxa"/>
        <w:tblInd w:w="108" w:type="dxa"/>
        <w:tblLook w:val="04A0"/>
      </w:tblPr>
      <w:tblGrid>
        <w:gridCol w:w="567"/>
        <w:gridCol w:w="6237"/>
        <w:gridCol w:w="1176"/>
        <w:gridCol w:w="1781"/>
      </w:tblGrid>
      <w:tr w:rsidR="00277C0D" w:rsidRPr="00692D96" w:rsidTr="00692D96">
        <w:trPr>
          <w:trHeight w:val="3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277C0D" w:rsidRPr="00692D96" w:rsidRDefault="00277C0D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анализе практики применения законодательства о специальной оценке условий труда и подготовке предложений по ее совершенствованию в целях оптимизации издержек работодателе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277C0D" w:rsidRPr="00692D96" w:rsidRDefault="002B4F1C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Подготовка к</w:t>
            </w:r>
            <w:r w:rsidR="00277C0D" w:rsidRPr="00692D96">
              <w:rPr>
                <w:rFonts w:ascii="Arial" w:hAnsi="Arial" w:cs="Arial"/>
                <w:sz w:val="20"/>
                <w:szCs w:val="20"/>
              </w:rPr>
              <w:t xml:space="preserve"> Красноярскому форуму охраны труда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регионального Совета кадровиков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краев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сноярской городской трехсторонней комиссии по регулированию социально-трудовых отношений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работы.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работе краевого межведомственного координационного совета по охране труда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популяризации Всероссийского конкурса на лучшую организацию работ в области охраны труда «Успех и безопасность – 2017», оказание помощи предприятиям по их участию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277C0D" w:rsidRPr="00692D96" w:rsidRDefault="00277C0D" w:rsidP="00874F28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Участие в подготовке и проведени</w:t>
            </w:r>
            <w:r w:rsidR="00874F28">
              <w:rPr>
                <w:rFonts w:ascii="Arial" w:hAnsi="Arial" w:cs="Arial"/>
                <w:sz w:val="20"/>
                <w:szCs w:val="20"/>
              </w:rPr>
              <w:t>и</w:t>
            </w:r>
            <w:r w:rsidRPr="00692D96">
              <w:rPr>
                <w:rFonts w:ascii="Arial" w:hAnsi="Arial" w:cs="Arial"/>
                <w:sz w:val="20"/>
                <w:szCs w:val="20"/>
              </w:rPr>
              <w:t xml:space="preserve"> краевого смотра-конкурса на лучшую организацию работы по охране труда совместно с Агентством труда и занятости населения Красноярского края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Оказание консультационной помощи предприятиям и организациям по актуальным вопросам охраны труда и применения трудового законодательства 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0D" w:rsidRPr="00692D96" w:rsidTr="00692D96">
        <w:tc>
          <w:tcPr>
            <w:tcW w:w="56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7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дготовка актуальных материалов по вопросам </w:t>
            </w:r>
            <w:proofErr w:type="gramStart"/>
            <w:r w:rsidRPr="00692D96">
              <w:rPr>
                <w:rFonts w:ascii="Arial" w:hAnsi="Arial" w:cs="Arial"/>
                <w:sz w:val="20"/>
                <w:szCs w:val="20"/>
              </w:rPr>
              <w:t>условии</w:t>
            </w:r>
            <w:proofErr w:type="gramEnd"/>
            <w:r w:rsidRPr="00692D96">
              <w:rPr>
                <w:rFonts w:ascii="Arial" w:hAnsi="Arial" w:cs="Arial"/>
                <w:sz w:val="20"/>
                <w:szCs w:val="20"/>
              </w:rPr>
              <w:t xml:space="preserve"> и охраны труда и о работе комитета  на сайте СППКК</w:t>
            </w:r>
          </w:p>
        </w:tc>
        <w:tc>
          <w:tcPr>
            <w:tcW w:w="1176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781" w:type="dxa"/>
          </w:tcPr>
          <w:p w:rsidR="00277C0D" w:rsidRPr="00692D96" w:rsidRDefault="00277C0D" w:rsidP="00692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A3B" w:rsidRDefault="00957A3B" w:rsidP="00957A3B">
      <w:pPr>
        <w:pStyle w:val="a"/>
        <w:numPr>
          <w:ilvl w:val="0"/>
          <w:numId w:val="0"/>
        </w:numPr>
        <w:ind w:left="6031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A70F3F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 xml:space="preserve">Комитет по </w:t>
      </w:r>
      <w:proofErr w:type="spellStart"/>
      <w:r w:rsidRPr="00957A3B">
        <w:rPr>
          <w:b/>
        </w:rPr>
        <w:t>выставочно</w:t>
      </w:r>
      <w:proofErr w:type="spellEnd"/>
      <w:r w:rsidRPr="00957A3B">
        <w:rPr>
          <w:b/>
        </w:rPr>
        <w:t xml:space="preserve"> - ярмарочной деятельности и международному сотрудничеству:</w:t>
      </w:r>
    </w:p>
    <w:p w:rsidR="00A70F3F" w:rsidRDefault="00B33734" w:rsidP="00692D96">
      <w:pPr>
        <w:pStyle w:val="a"/>
        <w:numPr>
          <w:ilvl w:val="0"/>
          <w:numId w:val="0"/>
        </w:numPr>
        <w:spacing w:line="276" w:lineRule="auto"/>
        <w:jc w:val="both"/>
      </w:pPr>
      <w:r>
        <w:t xml:space="preserve">Руководитель </w:t>
      </w:r>
      <w:r w:rsidR="00692D96">
        <w:t xml:space="preserve">- Мурадян Артем </w:t>
      </w:r>
      <w:proofErr w:type="spellStart"/>
      <w:r w:rsidR="00692D96">
        <w:t>Ромикович</w:t>
      </w:r>
      <w:proofErr w:type="spellEnd"/>
      <w:r w:rsidR="00692D96">
        <w:t>.</w:t>
      </w:r>
    </w:p>
    <w:p w:rsidR="00846208" w:rsidRDefault="00846208" w:rsidP="00692D96">
      <w:pPr>
        <w:pStyle w:val="a"/>
        <w:numPr>
          <w:ilvl w:val="0"/>
          <w:numId w:val="0"/>
        </w:numPr>
        <w:spacing w:line="276" w:lineRule="auto"/>
        <w:jc w:val="both"/>
      </w:pPr>
    </w:p>
    <w:p w:rsidR="00ED151D" w:rsidRDefault="00ED151D" w:rsidP="00692D96">
      <w:pPr>
        <w:pStyle w:val="a"/>
        <w:numPr>
          <w:ilvl w:val="0"/>
          <w:numId w:val="0"/>
        </w:numPr>
        <w:spacing w:line="276" w:lineRule="auto"/>
        <w:jc w:val="both"/>
      </w:pPr>
    </w:p>
    <w:p w:rsidR="00692D96" w:rsidRDefault="00692D96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692D96">
        <w:rPr>
          <w:b/>
        </w:rPr>
        <w:t>План работы:</w:t>
      </w:r>
    </w:p>
    <w:p w:rsidR="00846208" w:rsidRPr="00692D96" w:rsidRDefault="00846208" w:rsidP="00692D96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tbl>
      <w:tblPr>
        <w:tblStyle w:val="aa"/>
        <w:tblW w:w="10223" w:type="dxa"/>
        <w:tblInd w:w="108" w:type="dxa"/>
        <w:tblLayout w:type="fixed"/>
        <w:tblLook w:val="04A0"/>
      </w:tblPr>
      <w:tblGrid>
        <w:gridCol w:w="704"/>
        <w:gridCol w:w="4966"/>
        <w:gridCol w:w="2677"/>
        <w:gridCol w:w="1876"/>
      </w:tblGrid>
      <w:tr w:rsidR="005D768F" w:rsidRPr="00692D96" w:rsidTr="00E25E1D">
        <w:trPr>
          <w:trHeight w:val="35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5D768F" w:rsidRPr="00692D96" w:rsidRDefault="005D768F" w:rsidP="00BC1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E25E1D" w:rsidRPr="00E25E1D" w:rsidTr="00E25E1D">
        <w:tc>
          <w:tcPr>
            <w:tcW w:w="10223" w:type="dxa"/>
            <w:gridSpan w:val="4"/>
          </w:tcPr>
          <w:p w:rsidR="00E25E1D" w:rsidRPr="00E25E1D" w:rsidRDefault="00E25E1D" w:rsidP="00ED151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E25E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Организация и проведение выставочных мероприятий и форумов в Красноярском крае</w:t>
            </w:r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согласно плана</w:t>
            </w:r>
            <w:proofErr w:type="gramEnd"/>
            <w:r w:rsidR="00ED151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работы проводимых выставочной компанией «Красноярская ярмарка»</w:t>
            </w:r>
          </w:p>
        </w:tc>
      </w:tr>
    </w:tbl>
    <w:p w:rsidR="0057543C" w:rsidRPr="00E25E1D" w:rsidRDefault="0057543C" w:rsidP="00C2398A">
      <w:pPr>
        <w:pStyle w:val="a8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B34A7" w:rsidRPr="00957A3B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>Комитет по инвестициям:</w:t>
      </w:r>
    </w:p>
    <w:p w:rsidR="001C2973" w:rsidRPr="00CA05DC" w:rsidRDefault="001C2973" w:rsidP="00692D96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692D96">
        <w:t>- Тулупова Светлана Анатольевна.</w:t>
      </w:r>
    </w:p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3544"/>
        <w:gridCol w:w="5670"/>
      </w:tblGrid>
      <w:tr w:rsidR="001C2973" w:rsidRPr="00692D96" w:rsidTr="00692D96">
        <w:trPr>
          <w:trHeight w:val="45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Ф.И.О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C2973" w:rsidRPr="00692D96" w:rsidRDefault="001C2973" w:rsidP="0069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</w:t>
            </w:r>
            <w:r w:rsidR="00692D96"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Руководитель комитета, Начальник офиса "Красноярский" ПАО Банк "Левобережный"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2D96">
              <w:rPr>
                <w:rFonts w:ascii="Arial" w:hAnsi="Arial" w:cs="Arial"/>
                <w:sz w:val="20"/>
                <w:szCs w:val="20"/>
              </w:rPr>
              <w:t>Марковин</w:t>
            </w:r>
            <w:proofErr w:type="spellEnd"/>
            <w:r w:rsidRPr="00692D96">
              <w:rPr>
                <w:rFonts w:ascii="Arial" w:hAnsi="Arial" w:cs="Arial"/>
                <w:sz w:val="20"/>
                <w:szCs w:val="20"/>
              </w:rPr>
              <w:t xml:space="preserve">  Алексей Валентин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5670" w:type="dxa"/>
          </w:tcPr>
          <w:p w:rsidR="001C2973" w:rsidRPr="00692D96" w:rsidRDefault="001C2973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лавный инженер проектов АРИД</w:t>
            </w:r>
          </w:p>
        </w:tc>
      </w:tr>
      <w:tr w:rsidR="001C2973" w:rsidRPr="00692D96" w:rsidTr="00692D96">
        <w:tc>
          <w:tcPr>
            <w:tcW w:w="567" w:type="dxa"/>
          </w:tcPr>
          <w:p w:rsidR="001C2973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5670" w:type="dxa"/>
          </w:tcPr>
          <w:p w:rsidR="001C2973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ГК «Синтез-Н»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Исполнительный директор ООО "ПК "Ситалл"</w:t>
            </w:r>
          </w:p>
        </w:tc>
      </w:tr>
      <w:tr w:rsidR="00F735E4" w:rsidRPr="00692D96" w:rsidTr="00692D96">
        <w:tc>
          <w:tcPr>
            <w:tcW w:w="567" w:type="dxa"/>
          </w:tcPr>
          <w:p w:rsidR="00F735E4" w:rsidRPr="00692D96" w:rsidRDefault="00692D96" w:rsidP="00692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Зайцев Эдуард Николаевич</w:t>
            </w:r>
          </w:p>
        </w:tc>
        <w:tc>
          <w:tcPr>
            <w:tcW w:w="5670" w:type="dxa"/>
          </w:tcPr>
          <w:p w:rsidR="00F735E4" w:rsidRPr="00692D96" w:rsidRDefault="00F735E4" w:rsidP="00692D96">
            <w:pPr>
              <w:rPr>
                <w:rFonts w:ascii="Arial" w:hAnsi="Arial" w:cs="Arial"/>
                <w:sz w:val="20"/>
                <w:szCs w:val="20"/>
              </w:rPr>
            </w:pPr>
            <w:r w:rsidRPr="00692D96">
              <w:rPr>
                <w:rFonts w:ascii="Arial" w:hAnsi="Arial" w:cs="Arial"/>
                <w:sz w:val="20"/>
                <w:szCs w:val="20"/>
              </w:rPr>
              <w:t>Генеральный директор ООО «Енисей-норд»</w:t>
            </w:r>
          </w:p>
        </w:tc>
      </w:tr>
    </w:tbl>
    <w:p w:rsidR="001C2973" w:rsidRPr="00CA05DC" w:rsidRDefault="001C2973" w:rsidP="00957A3B">
      <w:pPr>
        <w:pStyle w:val="a"/>
        <w:numPr>
          <w:ilvl w:val="0"/>
          <w:numId w:val="0"/>
        </w:numPr>
        <w:ind w:left="6031"/>
      </w:pPr>
    </w:p>
    <w:p w:rsidR="001C2973" w:rsidRPr="00957A3B" w:rsidRDefault="00F735E4" w:rsidP="00692D96">
      <w:pPr>
        <w:pStyle w:val="a"/>
        <w:numPr>
          <w:ilvl w:val="0"/>
          <w:numId w:val="0"/>
        </w:numPr>
        <w:rPr>
          <w:b/>
        </w:rPr>
      </w:pPr>
      <w:r w:rsidRPr="00957A3B">
        <w:rPr>
          <w:b/>
        </w:rPr>
        <w:t>План работы:</w:t>
      </w:r>
    </w:p>
    <w:p w:rsidR="00957A3B" w:rsidRPr="00CA05DC" w:rsidRDefault="00957A3B" w:rsidP="00957A3B">
      <w:pPr>
        <w:pStyle w:val="a"/>
        <w:numPr>
          <w:ilvl w:val="0"/>
          <w:numId w:val="0"/>
        </w:numPr>
        <w:ind w:left="-142"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410"/>
        <w:gridCol w:w="2268"/>
        <w:gridCol w:w="1352"/>
      </w:tblGrid>
      <w:tr w:rsidR="006277B6" w:rsidRPr="00CA05DC" w:rsidTr="00692D96">
        <w:trPr>
          <w:trHeight w:val="453"/>
        </w:trPr>
        <w:tc>
          <w:tcPr>
            <w:tcW w:w="567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остав</w:t>
            </w:r>
          </w:p>
        </w:tc>
        <w:tc>
          <w:tcPr>
            <w:tcW w:w="1352" w:type="dxa"/>
            <w:shd w:val="clear" w:color="auto" w:fill="E6E6E6"/>
            <w:vAlign w:val="center"/>
          </w:tcPr>
          <w:p w:rsidR="006277B6" w:rsidRPr="00692D96" w:rsidRDefault="006277B6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6277B6" w:rsidRPr="00CA05DC" w:rsidTr="00692D96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F735E4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CA05DC" w:rsidRDefault="006277B6" w:rsidP="00692D9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760" w:rsidRDefault="00E45760" w:rsidP="00CB34A7">
      <w:pPr>
        <w:pStyle w:val="a8"/>
        <w:ind w:left="1440"/>
        <w:rPr>
          <w:rFonts w:ascii="Arial" w:hAnsi="Arial" w:cs="Arial"/>
        </w:rPr>
      </w:pPr>
    </w:p>
    <w:p w:rsidR="00183772" w:rsidRPr="00183772" w:rsidRDefault="00183772" w:rsidP="00183772">
      <w:pPr>
        <w:pStyle w:val="a8"/>
        <w:numPr>
          <w:ilvl w:val="0"/>
          <w:numId w:val="13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183772">
        <w:rPr>
          <w:rFonts w:ascii="Arial" w:hAnsi="Arial" w:cs="Arial"/>
          <w:b/>
          <w:bCs/>
          <w:sz w:val="20"/>
          <w:szCs w:val="20"/>
        </w:rPr>
        <w:t>Комитет  по национальным проектам: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Руководитель – </w:t>
      </w:r>
      <w:proofErr w:type="spellStart"/>
      <w:r>
        <w:rPr>
          <w:rFonts w:ascii="Arial" w:hAnsi="Arial" w:cs="Arial"/>
          <w:bCs/>
          <w:sz w:val="20"/>
          <w:szCs w:val="20"/>
        </w:rPr>
        <w:t>Сиваев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Александр Владимирович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</w:p>
    <w:p w:rsidR="001E7C03" w:rsidRDefault="001E7C03" w:rsidP="001E7C03">
      <w:pPr>
        <w:pStyle w:val="a"/>
        <w:numPr>
          <w:ilvl w:val="0"/>
          <w:numId w:val="0"/>
        </w:numPr>
        <w:ind w:left="-567"/>
        <w:rPr>
          <w:b/>
        </w:rPr>
      </w:pPr>
      <w:r w:rsidRPr="00D84A7C">
        <w:rPr>
          <w:b/>
        </w:rPr>
        <w:t>Состав комитета:</w:t>
      </w:r>
    </w:p>
    <w:p w:rsidR="001E7C03" w:rsidRDefault="001E7C03" w:rsidP="001E7C03">
      <w:pPr>
        <w:pStyle w:val="a"/>
        <w:numPr>
          <w:ilvl w:val="0"/>
          <w:numId w:val="0"/>
        </w:numPr>
        <w:ind w:left="-567"/>
        <w:rPr>
          <w:b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2552"/>
        <w:gridCol w:w="6662"/>
      </w:tblGrid>
      <w:tr w:rsidR="001E7C03" w:rsidRPr="00CA05DC" w:rsidTr="007F15DD">
        <w:trPr>
          <w:trHeight w:val="3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1E7C03" w:rsidRPr="00CA05DC" w:rsidRDefault="001E7C03" w:rsidP="007F1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1E7C03" w:rsidRPr="00CA05DC" w:rsidTr="007F15DD">
        <w:tc>
          <w:tcPr>
            <w:tcW w:w="567" w:type="dxa"/>
          </w:tcPr>
          <w:p w:rsidR="001E7C03" w:rsidRPr="00D84A7C" w:rsidRDefault="001E7C03" w:rsidP="007F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E7C03" w:rsidRPr="00CA05DC" w:rsidRDefault="001E7C03" w:rsidP="007F1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1E7C03" w:rsidRDefault="001E7C03" w:rsidP="007F1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  <w:p w:rsidR="001E7C03" w:rsidRPr="00CA05DC" w:rsidRDefault="001E7C03" w:rsidP="007F1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1E7C03" w:rsidRPr="00957A3B" w:rsidRDefault="001E7C03" w:rsidP="001E7C03">
      <w:pPr>
        <w:pStyle w:val="a"/>
        <w:numPr>
          <w:ilvl w:val="0"/>
          <w:numId w:val="0"/>
        </w:numPr>
        <w:rPr>
          <w:b/>
        </w:rPr>
      </w:pPr>
      <w:r w:rsidRPr="00957A3B">
        <w:rPr>
          <w:b/>
        </w:rPr>
        <w:t>План работы:</w:t>
      </w:r>
    </w:p>
    <w:p w:rsidR="001E7C03" w:rsidRPr="00CA05DC" w:rsidRDefault="001E7C03" w:rsidP="001E7C03">
      <w:pPr>
        <w:pStyle w:val="a"/>
        <w:numPr>
          <w:ilvl w:val="0"/>
          <w:numId w:val="0"/>
        </w:numPr>
        <w:ind w:left="-142"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410"/>
        <w:gridCol w:w="2268"/>
        <w:gridCol w:w="1352"/>
      </w:tblGrid>
      <w:tr w:rsidR="001E7C03" w:rsidRPr="00CA05DC" w:rsidTr="007F15DD">
        <w:trPr>
          <w:trHeight w:val="453"/>
        </w:trPr>
        <w:tc>
          <w:tcPr>
            <w:tcW w:w="567" w:type="dxa"/>
            <w:shd w:val="clear" w:color="auto" w:fill="E6E6E6"/>
            <w:vAlign w:val="center"/>
          </w:tcPr>
          <w:p w:rsidR="001E7C03" w:rsidRPr="00692D96" w:rsidRDefault="001E7C03" w:rsidP="007F1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1E7C03" w:rsidRPr="00692D96" w:rsidRDefault="001E7C03" w:rsidP="007F1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1E7C03" w:rsidRPr="00692D96" w:rsidRDefault="001E7C03" w:rsidP="007F1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1E7C03" w:rsidRPr="00692D96" w:rsidRDefault="001E7C03" w:rsidP="007F1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остав</w:t>
            </w:r>
          </w:p>
        </w:tc>
        <w:tc>
          <w:tcPr>
            <w:tcW w:w="1352" w:type="dxa"/>
            <w:shd w:val="clear" w:color="auto" w:fill="E6E6E6"/>
            <w:vAlign w:val="center"/>
          </w:tcPr>
          <w:p w:rsidR="001E7C03" w:rsidRPr="00692D96" w:rsidRDefault="001E7C03" w:rsidP="007F1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1E7C03" w:rsidRPr="00CA05DC" w:rsidTr="007F15D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3" w:rsidRPr="00CA05DC" w:rsidRDefault="001E7C03" w:rsidP="007F15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3" w:rsidRPr="00CA05DC" w:rsidRDefault="001E7C03" w:rsidP="007F15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3" w:rsidRPr="00CA05DC" w:rsidRDefault="001E7C03" w:rsidP="007F15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3" w:rsidRPr="00CA05DC" w:rsidRDefault="001E7C03" w:rsidP="007F15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03" w:rsidRPr="00CA05DC" w:rsidRDefault="001E7C03" w:rsidP="007F15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203"/>
        <w:gridCol w:w="3827"/>
      </w:tblGrid>
      <w:tr w:rsidR="00767050" w:rsidRPr="00CA05DC" w:rsidTr="005211E1">
        <w:trPr>
          <w:trHeight w:val="519"/>
        </w:trPr>
        <w:tc>
          <w:tcPr>
            <w:tcW w:w="56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ндарев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Виталий Юрьевич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мов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Директор 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C44B9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индустрии </w:t>
            </w:r>
            <w:r w:rsidR="00AC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3E463F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бирска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 Союза лесопромышленников Красноярского края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уханенко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еонид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циации переработчиков черного и цветного лом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торговый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рвар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раевого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профсоюзов "Торговое единство"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угаенко 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кластеров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лупаев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183772" w:rsidRPr="00CA05DC" w:rsidRDefault="00183772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(сентябрь, декабрь)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7B6E73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упаев В.И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Золотарев Б.Н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(октябрь, декабрь)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Кряжев Д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32"/>
        <w:gridCol w:w="2012"/>
      </w:tblGrid>
      <w:tr w:rsidR="006C16FA" w:rsidRPr="00CA05DC" w:rsidTr="00501032">
        <w:trPr>
          <w:trHeight w:val="401"/>
        </w:trPr>
        <w:tc>
          <w:tcPr>
            <w:tcW w:w="567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6C16FA" w:rsidRPr="00CA05DC" w:rsidRDefault="006C16FA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развитию малого и среднего </w:t>
            </w:r>
            <w:r w:rsidR="00501032">
              <w:rPr>
                <w:rFonts w:ascii="Arial" w:hAnsi="Arial" w:cs="Arial"/>
                <w:sz w:val="20"/>
                <w:szCs w:val="20"/>
              </w:rPr>
              <w:t>п</w:t>
            </w:r>
            <w:r w:rsidRPr="00CA05DC">
              <w:rPr>
                <w:rFonts w:ascii="Arial" w:hAnsi="Arial" w:cs="Arial"/>
                <w:sz w:val="20"/>
                <w:szCs w:val="20"/>
              </w:rPr>
              <w:t>редпринимательства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AA5884" w:rsidRPr="00CA05DC" w:rsidRDefault="00AA588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C16FA" w:rsidRPr="008E6B4E" w:rsidTr="00501032">
        <w:trPr>
          <w:trHeight w:val="715"/>
        </w:trPr>
        <w:tc>
          <w:tcPr>
            <w:tcW w:w="567" w:type="dxa"/>
          </w:tcPr>
          <w:p w:rsidR="006C16FA" w:rsidRPr="008E6B4E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B4E">
              <w:rPr>
                <w:rFonts w:ascii="Arial" w:hAnsi="Arial" w:cs="Arial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532" w:type="dxa"/>
          </w:tcPr>
          <w:p w:rsidR="006C16FA" w:rsidRPr="008E6B4E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6B4E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8E6B4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E6B4E" w:rsidRDefault="006E2914" w:rsidP="006E2914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8E6B4E">
              <w:rPr>
                <w:rFonts w:ascii="Arial" w:hAnsi="Arial" w:cs="Arial"/>
                <w:kern w:val="36"/>
                <w:sz w:val="20"/>
                <w:szCs w:val="20"/>
              </w:rPr>
              <w:t xml:space="preserve">Андрияшкин В.Н. </w:t>
            </w:r>
            <w:r w:rsidR="006C16FA" w:rsidRPr="008E6B4E">
              <w:rPr>
                <w:rFonts w:ascii="Arial" w:hAnsi="Arial" w:cs="Arial"/>
                <w:kern w:val="36"/>
                <w:sz w:val="20"/>
                <w:szCs w:val="20"/>
              </w:rPr>
              <w:t>Гельманов А.Е</w:t>
            </w:r>
            <w:r w:rsidR="00501032">
              <w:rPr>
                <w:rFonts w:ascii="Arial" w:hAnsi="Arial" w:cs="Arial"/>
                <w:kern w:val="36"/>
                <w:sz w:val="20"/>
                <w:szCs w:val="20"/>
              </w:rPr>
              <w:t>. Дзидзоев О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6C16F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Е.В., 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>Кряжев Д.В.</w:t>
            </w:r>
          </w:p>
        </w:tc>
      </w:tr>
      <w:tr w:rsidR="007F3D4D" w:rsidRPr="00CA05DC" w:rsidTr="00501032">
        <w:tc>
          <w:tcPr>
            <w:tcW w:w="567" w:type="dxa"/>
          </w:tcPr>
          <w:p w:rsidR="007F3D4D" w:rsidRPr="00CA05DC" w:rsidRDefault="007F3D4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7F3D4D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7F3D4D" w:rsidRPr="00CA05DC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7F3D4D" w:rsidRPr="00CA05DC" w:rsidRDefault="007F3D4D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7F3D4D" w:rsidRPr="00CA05DC" w:rsidRDefault="007F3D4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рилов П.М.</w:t>
            </w:r>
          </w:p>
        </w:tc>
      </w:tr>
      <w:tr w:rsidR="00115316" w:rsidRPr="003B16E4" w:rsidTr="00501032">
        <w:tc>
          <w:tcPr>
            <w:tcW w:w="567" w:type="dxa"/>
          </w:tcPr>
          <w:p w:rsidR="00115316" w:rsidRPr="003B16E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 xml:space="preserve">содействия </w:t>
            </w:r>
            <w:r w:rsidR="00185FEB" w:rsidRPr="003B1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6E4">
              <w:rPr>
                <w:rFonts w:ascii="Arial" w:hAnsi="Arial" w:cs="Arial"/>
                <w:sz w:val="20"/>
                <w:szCs w:val="20"/>
              </w:rPr>
              <w:t>занятости населения города Красноярска</w:t>
            </w:r>
            <w:proofErr w:type="gramEnd"/>
          </w:p>
        </w:tc>
        <w:tc>
          <w:tcPr>
            <w:tcW w:w="1532" w:type="dxa"/>
          </w:tcPr>
          <w:p w:rsidR="00115316" w:rsidRPr="003B16E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B16E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B16E4" w:rsidRDefault="004741A1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3B16E4" w:rsidRPr="003B16E4" w:rsidRDefault="003B16E4" w:rsidP="00501032">
            <w:pPr>
              <w:pStyle w:val="a8"/>
              <w:rPr>
                <w:rFonts w:ascii="Arial" w:hAnsi="Arial" w:cs="Arial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  <w:bCs/>
                <w:kern w:val="36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анусова Ю.А.</w:t>
            </w:r>
          </w:p>
        </w:tc>
      </w:tr>
      <w:tr w:rsidR="00115316" w:rsidRPr="001F1F84" w:rsidTr="00501032">
        <w:tc>
          <w:tcPr>
            <w:tcW w:w="567" w:type="dxa"/>
          </w:tcPr>
          <w:p w:rsidR="00115316" w:rsidRPr="001F1F84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53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1F1F84" w:rsidRDefault="00115316" w:rsidP="00501032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 xml:space="preserve">Экспертный совет по развитию цифровой экономики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при министерстве цифрового развития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F7B13">
              <w:rPr>
                <w:rFonts w:ascii="Arial" w:hAnsi="Arial" w:cs="Arial"/>
                <w:sz w:val="20"/>
                <w:szCs w:val="20"/>
              </w:rPr>
              <w:t xml:space="preserve">Красноярского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B13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1532" w:type="dxa"/>
          </w:tcPr>
          <w:p w:rsidR="0067097A" w:rsidRPr="00CA05DC" w:rsidRDefault="0067097A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  <w:p w:rsidR="0067097A" w:rsidRPr="00CA05DC" w:rsidRDefault="0067097A" w:rsidP="00501032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115316" w:rsidRPr="00CA05DC" w:rsidRDefault="00115316" w:rsidP="00501032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</w:t>
            </w:r>
            <w:r w:rsidR="004741A1" w:rsidRPr="00CA05DC">
              <w:rPr>
                <w:rFonts w:ascii="Arial" w:hAnsi="Arial" w:cs="Arial"/>
                <w:sz w:val="20"/>
                <w:szCs w:val="20"/>
              </w:rPr>
              <w:t xml:space="preserve"> при Губернаторе </w:t>
            </w:r>
            <w:r w:rsidR="00732F4E"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2777D" w:rsidRPr="00CA05DC" w:rsidTr="00501032">
        <w:tc>
          <w:tcPr>
            <w:tcW w:w="567" w:type="dxa"/>
          </w:tcPr>
          <w:p w:rsidR="00F2777D" w:rsidRPr="00CA05DC" w:rsidRDefault="00F2777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153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2777D" w:rsidRPr="00CA05DC" w:rsidRDefault="00F2777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F31851" w:rsidRPr="00CA05DC" w:rsidTr="00501032">
        <w:tc>
          <w:tcPr>
            <w:tcW w:w="567" w:type="dxa"/>
          </w:tcPr>
          <w:p w:rsidR="00F31851" w:rsidRPr="00CA05DC" w:rsidRDefault="00F3185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F31851" w:rsidRP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F31851" w:rsidRDefault="00F3185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31851" w:rsidRDefault="00F31851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скевич Т.В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стерстве экономики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16E1E">
              <w:rPr>
                <w:rFonts w:ascii="Arial" w:hAnsi="Arial" w:cs="Arial"/>
                <w:sz w:val="20"/>
                <w:szCs w:val="20"/>
              </w:rPr>
              <w:t xml:space="preserve">регионального развития </w:t>
            </w: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816E1E" w:rsidRDefault="00501032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  <w:r w:rsidR="006C16FA" w:rsidRPr="00816E1E">
              <w:rPr>
                <w:rFonts w:ascii="Arial" w:hAnsi="Arial" w:cs="Arial"/>
                <w:sz w:val="20"/>
                <w:szCs w:val="20"/>
              </w:rPr>
              <w:t xml:space="preserve"> Лыткин А.В.</w:t>
            </w:r>
          </w:p>
          <w:p w:rsidR="00816E1E" w:rsidRPr="00CA05DC" w:rsidRDefault="00816E1E" w:rsidP="00737C27">
            <w:pPr>
              <w:pStyle w:val="a8"/>
            </w:pPr>
            <w:r w:rsidRPr="00816E1E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115316" w:rsidRPr="00F329CA" w:rsidTr="00501032">
        <w:tc>
          <w:tcPr>
            <w:tcW w:w="567" w:type="dxa"/>
          </w:tcPr>
          <w:p w:rsidR="00115316" w:rsidRPr="00F329CA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9C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532" w:type="dxa"/>
          </w:tcPr>
          <w:p w:rsidR="00115316" w:rsidRPr="00F329CA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29CA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F329CA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3A17C5" w:rsidRDefault="00115316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  <w:p w:rsidR="003A17C5" w:rsidRPr="00F329CA" w:rsidRDefault="003A17C5" w:rsidP="00737C27">
            <w:pPr>
              <w:pStyle w:val="a8"/>
            </w:pPr>
            <w:r w:rsidRPr="003A17C5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15316" w:rsidRPr="00CA05DC" w:rsidTr="00501032">
        <w:tc>
          <w:tcPr>
            <w:tcW w:w="567" w:type="dxa"/>
          </w:tcPr>
          <w:p w:rsidR="00115316" w:rsidRPr="00CA05DC" w:rsidRDefault="00115316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правлении Росреестра по Красноярскому краю</w:t>
            </w:r>
          </w:p>
        </w:tc>
        <w:tc>
          <w:tcPr>
            <w:tcW w:w="153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115316" w:rsidRPr="00CA05DC" w:rsidRDefault="00115316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еселко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Ю.Ю.</w:t>
            </w:r>
          </w:p>
        </w:tc>
      </w:tr>
      <w:tr w:rsidR="00816E1E" w:rsidRPr="00CA05DC" w:rsidTr="00501032">
        <w:tc>
          <w:tcPr>
            <w:tcW w:w="567" w:type="dxa"/>
          </w:tcPr>
          <w:p w:rsidR="00816E1E" w:rsidRPr="00CA05DC" w:rsidRDefault="00816E1E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532" w:type="dxa"/>
          </w:tcPr>
          <w:p w:rsidR="00816E1E" w:rsidRPr="00CA05DC" w:rsidRDefault="00816E1E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816E1E" w:rsidRDefault="00816E1E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  <w:p w:rsidR="005B42DD" w:rsidRPr="005B42DD" w:rsidRDefault="005B42DD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CA05DC" w:rsidRDefault="0067097A" w:rsidP="00737C2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Pr="0067097A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67097A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7097A" w:rsidRPr="00CA05DC" w:rsidRDefault="0067097A" w:rsidP="00737C27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Default="000A5135" w:rsidP="00737C2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государственного заказа Красноярского края</w:t>
            </w:r>
          </w:p>
        </w:tc>
        <w:tc>
          <w:tcPr>
            <w:tcW w:w="1532" w:type="dxa"/>
          </w:tcPr>
          <w:p w:rsidR="000A5135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Pr="0067097A" w:rsidRDefault="000A5135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</w:tc>
      </w:tr>
      <w:tr w:rsidR="004741A1" w:rsidRPr="00CA05DC" w:rsidTr="00501032">
        <w:trPr>
          <w:trHeight w:val="455"/>
        </w:trPr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501032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й координационный комитет содействия занятости населения Красноярского края</w:t>
            </w:r>
          </w:p>
        </w:tc>
        <w:tc>
          <w:tcPr>
            <w:tcW w:w="1532" w:type="dxa"/>
          </w:tcPr>
          <w:p w:rsidR="00DD159F" w:rsidRPr="00CA05DC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Default="00DD159F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3E773B" w:rsidRPr="00CA05DC" w:rsidRDefault="003E773B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Pr="00CA05DC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1532" w:type="dxa"/>
          </w:tcPr>
          <w:p w:rsidR="000A5135" w:rsidRPr="00CA05DC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Pr="00CA05DC" w:rsidRDefault="000A5135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4741A1" w:rsidRPr="00CA05DC" w:rsidTr="00501032">
        <w:tc>
          <w:tcPr>
            <w:tcW w:w="567" w:type="dxa"/>
          </w:tcPr>
          <w:p w:rsidR="004741A1" w:rsidRPr="00CA05DC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532" w:type="dxa"/>
          </w:tcPr>
          <w:p w:rsidR="004741A1" w:rsidRPr="00CA05DC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CA05DC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6C16FA" w:rsidRPr="001F1F84" w:rsidTr="00501032">
        <w:tc>
          <w:tcPr>
            <w:tcW w:w="567" w:type="dxa"/>
          </w:tcPr>
          <w:p w:rsidR="006C16FA" w:rsidRPr="001F1F84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532" w:type="dxa"/>
          </w:tcPr>
          <w:p w:rsidR="006C16FA" w:rsidRPr="001F1F84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1F1F84" w:rsidRDefault="006C16FA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1F1F84">
              <w:rPr>
                <w:rFonts w:ascii="Arial" w:hAnsi="Arial" w:cs="Arial"/>
              </w:rPr>
              <w:t>Андрияшкин</w:t>
            </w:r>
            <w:r w:rsidRPr="001F1F84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6C16FA" w:rsidRPr="00CA05DC" w:rsidTr="00501032">
        <w:tc>
          <w:tcPr>
            <w:tcW w:w="567" w:type="dxa"/>
          </w:tcPr>
          <w:p w:rsidR="006C16FA" w:rsidRPr="00CA05DC" w:rsidRDefault="006C16F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532" w:type="dxa"/>
          </w:tcPr>
          <w:p w:rsidR="006C16FA" w:rsidRPr="00CA05DC" w:rsidRDefault="006C16F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C16FA" w:rsidRPr="00F2777D" w:rsidRDefault="006C16F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2777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2777D" w:rsidRPr="00CA05DC" w:rsidRDefault="00F2777D" w:rsidP="00737C27">
            <w:pPr>
              <w:pStyle w:val="a8"/>
            </w:pPr>
          </w:p>
        </w:tc>
      </w:tr>
      <w:tr w:rsidR="004741A1" w:rsidRPr="001F1F84" w:rsidTr="00501032">
        <w:tc>
          <w:tcPr>
            <w:tcW w:w="567" w:type="dxa"/>
          </w:tcPr>
          <w:p w:rsidR="004741A1" w:rsidRPr="001F1F84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 xml:space="preserve">Межведомственная комиссия по обеспечению прав граждан на вознаграждение за труд при администрации </w:t>
            </w:r>
            <w:r w:rsidR="00F5492C" w:rsidRPr="001F1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F84">
              <w:rPr>
                <w:rFonts w:ascii="Arial" w:hAnsi="Arial" w:cs="Arial"/>
                <w:sz w:val="20"/>
                <w:szCs w:val="20"/>
              </w:rPr>
              <w:t>города Красноярска</w:t>
            </w:r>
          </w:p>
        </w:tc>
        <w:tc>
          <w:tcPr>
            <w:tcW w:w="1532" w:type="dxa"/>
          </w:tcPr>
          <w:p w:rsidR="004741A1" w:rsidRPr="001F1F84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1F1F84" w:rsidRDefault="00B41EB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</w:t>
            </w:r>
            <w:r w:rsidR="004741A1" w:rsidRPr="001F1F84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</w:tc>
      </w:tr>
      <w:tr w:rsidR="004741A1" w:rsidRPr="003A17C5" w:rsidTr="00501032">
        <w:tc>
          <w:tcPr>
            <w:tcW w:w="567" w:type="dxa"/>
          </w:tcPr>
          <w:p w:rsidR="004741A1" w:rsidRPr="003A17C5" w:rsidRDefault="004741A1" w:rsidP="00737C27">
            <w:pPr>
              <w:pStyle w:val="a"/>
              <w:numPr>
                <w:ilvl w:val="0"/>
                <w:numId w:val="16"/>
              </w:numPr>
              <w:ind w:left="0" w:firstLine="0"/>
              <w:rPr>
                <w:color w:val="auto"/>
              </w:rPr>
            </w:pPr>
          </w:p>
        </w:tc>
        <w:tc>
          <w:tcPr>
            <w:tcW w:w="5670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532" w:type="dxa"/>
          </w:tcPr>
          <w:p w:rsidR="004741A1" w:rsidRPr="003A17C5" w:rsidRDefault="004741A1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7C5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A17C5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Андрияшкин В.Н.</w:t>
            </w:r>
          </w:p>
          <w:p w:rsidR="004741A1" w:rsidRPr="003A17C5" w:rsidRDefault="004741A1" w:rsidP="00737C27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3A17C5">
              <w:rPr>
                <w:rFonts w:ascii="Arial" w:hAnsi="Arial" w:cs="Arial"/>
                <w:lang w:val="ru-RU"/>
              </w:rPr>
              <w:t>Никитенко М.Е.</w:t>
            </w:r>
          </w:p>
        </w:tc>
      </w:tr>
      <w:tr w:rsidR="0067097A" w:rsidRPr="00CA05DC" w:rsidTr="00501032">
        <w:tc>
          <w:tcPr>
            <w:tcW w:w="567" w:type="dxa"/>
          </w:tcPr>
          <w:p w:rsidR="0067097A" w:rsidRPr="00CA05DC" w:rsidRDefault="0067097A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7097A" w:rsidRPr="0067097A" w:rsidRDefault="0067097A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ведомственная рабочая группа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о реализации проекта «Трудоустройство пострадавших на производстве» в 2018-2019 гг.,</w:t>
            </w:r>
            <w:r w:rsidR="000A5135">
              <w:rPr>
                <w:rFonts w:ascii="Arial" w:hAnsi="Arial" w:cs="Arial"/>
                <w:sz w:val="20"/>
                <w:szCs w:val="20"/>
              </w:rPr>
              <w:t xml:space="preserve"> при Красноярском региональном отделении Фонда социального страхования</w:t>
            </w:r>
          </w:p>
        </w:tc>
        <w:tc>
          <w:tcPr>
            <w:tcW w:w="153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7097A" w:rsidRPr="00CA05DC" w:rsidRDefault="0067097A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Default="007F15DD" w:rsidP="00737C2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0A5135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DD159F" w:rsidRPr="00CA05DC" w:rsidTr="00501032">
        <w:tc>
          <w:tcPr>
            <w:tcW w:w="567" w:type="dxa"/>
          </w:tcPr>
          <w:p w:rsidR="00DD159F" w:rsidRPr="00CA05DC" w:rsidRDefault="00DD159F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153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7FC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D37FC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DD159F" w:rsidRPr="00D37FC4" w:rsidRDefault="00DD159F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135" w:rsidRPr="00CA05DC" w:rsidTr="00501032">
        <w:tc>
          <w:tcPr>
            <w:tcW w:w="567" w:type="dxa"/>
          </w:tcPr>
          <w:p w:rsidR="000A5135" w:rsidRPr="00CA05DC" w:rsidRDefault="000A5135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при 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0A5135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ияшкин В.Н.</w:t>
            </w:r>
          </w:p>
          <w:p w:rsidR="000A5135" w:rsidRPr="00D37FC4" w:rsidRDefault="000A5135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</w:tc>
      </w:tr>
      <w:tr w:rsidR="007F15DD" w:rsidRPr="00CA05DC" w:rsidTr="00501032">
        <w:tc>
          <w:tcPr>
            <w:tcW w:w="567" w:type="dxa"/>
          </w:tcPr>
          <w:p w:rsidR="007F15DD" w:rsidRPr="00CA05DC" w:rsidRDefault="007F15DD" w:rsidP="00737C27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1532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7F15DD" w:rsidRDefault="007F15DD" w:rsidP="00737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енко М.Е.</w:t>
            </w:r>
          </w:p>
        </w:tc>
      </w:tr>
    </w:tbl>
    <w:p w:rsidR="00846208" w:rsidRPr="00CA05DC" w:rsidRDefault="00846208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846208" w:rsidRPr="00501032" w:rsidRDefault="00846208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72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Гражданской ассамблеи Красноярского края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C2398A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18"/>
        <w:gridCol w:w="1984"/>
      </w:tblGrid>
      <w:tr w:rsidR="00C2398A" w:rsidRPr="00501032" w:rsidTr="00501032">
        <w:tc>
          <w:tcPr>
            <w:tcW w:w="56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501032">
        <w:tc>
          <w:tcPr>
            <w:tcW w:w="567" w:type="dxa"/>
          </w:tcPr>
          <w:p w:rsidR="00C2398A" w:rsidRPr="00501032" w:rsidRDefault="00C2398A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18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501032">
        <w:tc>
          <w:tcPr>
            <w:tcW w:w="567" w:type="dxa"/>
          </w:tcPr>
          <w:p w:rsidR="007F15DD" w:rsidRPr="00501032" w:rsidRDefault="007F15D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15DD" w:rsidRPr="00501032" w:rsidRDefault="007F15DD" w:rsidP="007F15D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18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2117D7" w:rsidRPr="00501032" w:rsidTr="00501032">
        <w:tc>
          <w:tcPr>
            <w:tcW w:w="567" w:type="dxa"/>
          </w:tcPr>
          <w:p w:rsidR="002117D7" w:rsidRPr="00501032" w:rsidRDefault="002117D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117D7" w:rsidRPr="007F15DD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международной специализированной выставке</w:t>
            </w:r>
            <w:r w:rsidRPr="002117D7">
              <w:rPr>
                <w:rFonts w:ascii="Arial" w:hAnsi="Arial" w:cs="Arial"/>
                <w:sz w:val="20"/>
                <w:szCs w:val="20"/>
              </w:rPr>
              <w:t xml:space="preserve"> технологий, оборудования и инструментов для деревообрабатывающей и мебельной промышленности "</w:t>
            </w:r>
            <w:proofErr w:type="spellStart"/>
            <w:r w:rsidRPr="002117D7">
              <w:rPr>
                <w:rFonts w:ascii="Arial" w:hAnsi="Arial" w:cs="Arial"/>
                <w:sz w:val="20"/>
                <w:szCs w:val="20"/>
              </w:rPr>
              <w:t>Эксподрев</w:t>
            </w:r>
            <w:proofErr w:type="spellEnd"/>
            <w:r w:rsidRPr="002117D7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</w:tc>
        <w:tc>
          <w:tcPr>
            <w:tcW w:w="1418" w:type="dxa"/>
          </w:tcPr>
          <w:p w:rsidR="002117D7" w:rsidRP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>3 – 6 сентября</w:t>
            </w:r>
          </w:p>
        </w:tc>
        <w:tc>
          <w:tcPr>
            <w:tcW w:w="1984" w:type="dxa"/>
          </w:tcPr>
          <w:p w:rsid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2117D7" w:rsidRPr="00501032" w:rsidTr="00501032">
        <w:tc>
          <w:tcPr>
            <w:tcW w:w="567" w:type="dxa"/>
          </w:tcPr>
          <w:p w:rsidR="002117D7" w:rsidRPr="00501032" w:rsidRDefault="002117D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117D7" w:rsidRP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 xml:space="preserve">Участие в проведении и подготовке Форума предпринимательство Сибири по самым актуальным вопросам предпринимательства </w:t>
            </w:r>
          </w:p>
          <w:p w:rsid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7D7" w:rsidRP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 xml:space="preserve">17-19 октября </w:t>
            </w:r>
          </w:p>
        </w:tc>
        <w:tc>
          <w:tcPr>
            <w:tcW w:w="1984" w:type="dxa"/>
          </w:tcPr>
          <w:p w:rsid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2117D7" w:rsidRPr="00501032" w:rsidTr="00501032">
        <w:tc>
          <w:tcPr>
            <w:tcW w:w="567" w:type="dxa"/>
          </w:tcPr>
          <w:p w:rsidR="002117D7" w:rsidRPr="00501032" w:rsidRDefault="002117D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117D7" w:rsidRPr="002117D7" w:rsidRDefault="002117D7" w:rsidP="002117D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>Участие в работе Аг</w:t>
            </w:r>
            <w:r>
              <w:rPr>
                <w:rFonts w:ascii="Arial" w:hAnsi="Arial" w:cs="Arial"/>
                <w:sz w:val="20"/>
                <w:szCs w:val="20"/>
              </w:rPr>
              <w:t xml:space="preserve">ропромышленного форума Сибири </w:t>
            </w:r>
          </w:p>
          <w:p w:rsidR="002117D7" w:rsidRP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7D7" w:rsidRPr="002117D7" w:rsidRDefault="002117D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 xml:space="preserve">13-15 ноября </w:t>
            </w:r>
          </w:p>
        </w:tc>
        <w:tc>
          <w:tcPr>
            <w:tcW w:w="1984" w:type="dxa"/>
          </w:tcPr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2117D7" w:rsidRPr="00501032" w:rsidTr="00501032">
        <w:tc>
          <w:tcPr>
            <w:tcW w:w="567" w:type="dxa"/>
          </w:tcPr>
          <w:p w:rsidR="002117D7" w:rsidRPr="00501032" w:rsidRDefault="002117D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117D7" w:rsidRP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>Участие в мероприятиях Сиби</w:t>
            </w:r>
            <w:r>
              <w:rPr>
                <w:rFonts w:ascii="Arial" w:hAnsi="Arial" w:cs="Arial"/>
                <w:sz w:val="20"/>
                <w:szCs w:val="20"/>
              </w:rPr>
              <w:t>рского энергетического форума</w:t>
            </w:r>
          </w:p>
        </w:tc>
        <w:tc>
          <w:tcPr>
            <w:tcW w:w="1418" w:type="dxa"/>
          </w:tcPr>
          <w:p w:rsidR="002117D7" w:rsidRP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2117D7">
              <w:rPr>
                <w:rFonts w:ascii="Arial" w:hAnsi="Arial" w:cs="Arial"/>
                <w:sz w:val="20"/>
                <w:szCs w:val="20"/>
              </w:rPr>
              <w:t xml:space="preserve">20-22 ноября </w:t>
            </w:r>
          </w:p>
        </w:tc>
        <w:tc>
          <w:tcPr>
            <w:tcW w:w="1984" w:type="dxa"/>
          </w:tcPr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2117D7" w:rsidRPr="00501032" w:rsidTr="00501032">
        <w:tc>
          <w:tcPr>
            <w:tcW w:w="567" w:type="dxa"/>
          </w:tcPr>
          <w:p w:rsidR="002117D7" w:rsidRPr="00501032" w:rsidRDefault="002117D7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2117D7" w:rsidRP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spellStart"/>
            <w:r w:rsidRPr="002117D7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нгрессных</w:t>
            </w:r>
            <w:proofErr w:type="spellEnd"/>
            <w:r w:rsidRPr="002117D7">
              <w:rPr>
                <w:rFonts w:ascii="Arial" w:hAnsi="Arial" w:cs="Arial"/>
                <w:sz w:val="20"/>
                <w:szCs w:val="20"/>
              </w:rPr>
              <w:t xml:space="preserve"> мероприятия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2117D7">
              <w:rPr>
                <w:rFonts w:ascii="Arial" w:hAnsi="Arial" w:cs="Arial"/>
                <w:sz w:val="20"/>
                <w:szCs w:val="20"/>
              </w:rPr>
              <w:t xml:space="preserve">  выставки «Металлообработка и сварка» </w:t>
            </w:r>
          </w:p>
          <w:p w:rsidR="002117D7" w:rsidRPr="002117D7" w:rsidRDefault="002117D7" w:rsidP="002117D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17D7" w:rsidRP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- 22 ноября </w:t>
            </w:r>
          </w:p>
          <w:p w:rsidR="002117D7" w:rsidRP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2117D7" w:rsidRDefault="002117D7" w:rsidP="002117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7F15DD" w:rsidRPr="00501032" w:rsidTr="00501032">
        <w:tc>
          <w:tcPr>
            <w:tcW w:w="567" w:type="dxa"/>
          </w:tcPr>
          <w:p w:rsidR="007F15DD" w:rsidRPr="00501032" w:rsidRDefault="007F15D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15DD" w:rsidRPr="007F15DD" w:rsidRDefault="007F15DD" w:rsidP="00D02A9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9D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A9D">
              <w:rPr>
                <w:rFonts w:ascii="Arial" w:hAnsi="Arial" w:cs="Arial"/>
                <w:sz w:val="20"/>
                <w:szCs w:val="20"/>
              </w:rPr>
              <w:t xml:space="preserve">Красноярского края и «Агентства развития бизнеса и </w:t>
            </w:r>
            <w:proofErr w:type="spellStart"/>
            <w:r w:rsidRPr="00D02A9D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A9D">
              <w:rPr>
                <w:rFonts w:ascii="Arial" w:hAnsi="Arial" w:cs="Arial"/>
                <w:sz w:val="20"/>
                <w:szCs w:val="20"/>
              </w:rPr>
              <w:t>компания»</w:t>
            </w:r>
          </w:p>
        </w:tc>
        <w:tc>
          <w:tcPr>
            <w:tcW w:w="1418" w:type="dxa"/>
          </w:tcPr>
          <w:p w:rsidR="007F15D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7F15D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D02A9D" w:rsidRPr="00501032" w:rsidTr="00501032">
        <w:tc>
          <w:tcPr>
            <w:tcW w:w="567" w:type="dxa"/>
          </w:tcPr>
          <w:p w:rsidR="00D02A9D" w:rsidRPr="00501032" w:rsidRDefault="00D02A9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02A9D" w:rsidRPr="00D02A9D" w:rsidRDefault="00D02A9D" w:rsidP="00D02A9D">
            <w:pPr>
              <w:pStyle w:val="a8"/>
              <w:rPr>
                <w:rFonts w:ascii="Arial" w:hAnsi="Arial" w:cs="Arial"/>
                <w:bCs/>
                <w:sz w:val="20"/>
                <w:szCs w:val="20"/>
              </w:rPr>
            </w:pPr>
            <w:r w:rsidRPr="00D02A9D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Мероприятия регионального некоммерческого проекта "Культурный бизнес-тур" 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(Хакасия и юг Красноярского края)</w:t>
            </w:r>
          </w:p>
        </w:tc>
        <w:tc>
          <w:tcPr>
            <w:tcW w:w="1418" w:type="dxa"/>
          </w:tcPr>
          <w:p w:rsidR="00D02A9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-август</w:t>
            </w:r>
          </w:p>
        </w:tc>
        <w:tc>
          <w:tcPr>
            <w:tcW w:w="1984" w:type="dxa"/>
          </w:tcPr>
          <w:p w:rsidR="00D02A9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D02A9D" w:rsidRPr="00501032" w:rsidTr="00501032">
        <w:tc>
          <w:tcPr>
            <w:tcW w:w="567" w:type="dxa"/>
          </w:tcPr>
          <w:p w:rsidR="00D02A9D" w:rsidRPr="00501032" w:rsidRDefault="00D02A9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02A9D" w:rsidRPr="00D02A9D" w:rsidRDefault="00D02A9D" w:rsidP="00D02A9D">
            <w:pPr>
              <w:pStyle w:val="a8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D02A9D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Мероприятия регионального некоммерческого проекта "Культурный бизнес-тур"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(север Красноярского края)</w:t>
            </w:r>
          </w:p>
        </w:tc>
        <w:tc>
          <w:tcPr>
            <w:tcW w:w="1418" w:type="dxa"/>
          </w:tcPr>
          <w:p w:rsidR="00D02A9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D02A9D" w:rsidRDefault="00D02A9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работе «</w:t>
            </w:r>
            <w:r w:rsidR="00946A15">
              <w:rPr>
                <w:rFonts w:ascii="Arial" w:hAnsi="Arial" w:cs="Arial"/>
                <w:sz w:val="20"/>
                <w:szCs w:val="20"/>
              </w:rPr>
              <w:t xml:space="preserve">Центра локализации и </w:t>
            </w:r>
            <w:proofErr w:type="spellStart"/>
            <w:r w:rsidR="00946A15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льманов А.Е.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A55310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имодействие с банкам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кредитными</w:t>
            </w:r>
            <w:proofErr w:type="spellEnd"/>
            <w:r w:rsidR="00F329CA">
              <w:rPr>
                <w:rFonts w:ascii="Arial" w:hAnsi="Arial" w:cs="Arial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276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F329C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упова С.А.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8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D221B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 w:rsidR="009D221B" w:rsidRPr="009D221B">
        <w:rPr>
          <w:rFonts w:ascii="Arial" w:hAnsi="Arial" w:cs="Arial"/>
          <w:b/>
          <w:sz w:val="24"/>
          <w:szCs w:val="24"/>
        </w:rPr>
        <w:t xml:space="preserve">Красноярского отделения Арбитражного центра при РСПП </w:t>
      </w:r>
    </w:p>
    <w:p w:rsidR="00846208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9D221B" w:rsidRPr="00CA05DC" w:rsidTr="00BC1781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9D221B" w:rsidRPr="00CA05DC" w:rsidRDefault="009D221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9D221B" w:rsidRPr="00CA05DC" w:rsidRDefault="00846208" w:rsidP="009D221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D221B" w:rsidRPr="009D221B">
              <w:rPr>
                <w:rFonts w:ascii="Arial" w:hAnsi="Arial" w:cs="Arial"/>
                <w:sz w:val="20"/>
                <w:szCs w:val="20"/>
              </w:rPr>
              <w:t xml:space="preserve">ривлечение потенциальных истцов и продвижение арбитража посредством рассылки информационных писем компаниям региона 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9D221B" w:rsidRDefault="00ED151D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ED151D" w:rsidRPr="00CA05DC" w:rsidRDefault="00ED151D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9D221B" w:rsidRPr="009D221B" w:rsidRDefault="009D221B" w:rsidP="009D221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221B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ED151D" w:rsidRDefault="00ED151D" w:rsidP="00ED151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9D221B" w:rsidRPr="009D221B" w:rsidRDefault="00ED151D" w:rsidP="00ED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9D221B" w:rsidRPr="00CA05DC" w:rsidTr="00BC1781">
        <w:tc>
          <w:tcPr>
            <w:tcW w:w="566" w:type="dxa"/>
          </w:tcPr>
          <w:p w:rsidR="009D221B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9D221B" w:rsidRPr="009D221B" w:rsidRDefault="009D221B" w:rsidP="009D2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21B">
              <w:rPr>
                <w:rFonts w:ascii="Arial" w:hAnsi="Arial" w:cs="Arial"/>
                <w:sz w:val="20"/>
                <w:szCs w:val="20"/>
              </w:rPr>
              <w:t>Встреча-презентация работы центра для делового сообщества Республики Тыва и Хакассия</w:t>
            </w:r>
          </w:p>
        </w:tc>
        <w:tc>
          <w:tcPr>
            <w:tcW w:w="1327" w:type="dxa"/>
          </w:tcPr>
          <w:p w:rsidR="009D221B" w:rsidRPr="00CA05DC" w:rsidRDefault="009D221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ED151D" w:rsidRDefault="00ED151D" w:rsidP="00ED151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9D221B" w:rsidRPr="009D221B" w:rsidRDefault="00ED151D" w:rsidP="00ED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69" w:rsidRDefault="00AC1E69" w:rsidP="00474219">
      <w:pPr>
        <w:spacing w:after="0" w:line="240" w:lineRule="auto"/>
      </w:pPr>
      <w:r>
        <w:separator/>
      </w:r>
    </w:p>
  </w:endnote>
  <w:endnote w:type="continuationSeparator" w:id="0">
    <w:p w:rsidR="00AC1E69" w:rsidRDefault="00AC1E69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7F15DD" w:rsidRDefault="007F15DD">
        <w:pPr>
          <w:pStyle w:val="af3"/>
          <w:jc w:val="right"/>
        </w:pPr>
        <w:fldSimple w:instr=" PAGE   \* MERGEFORMAT ">
          <w:r w:rsidR="00232264">
            <w:rPr>
              <w:noProof/>
            </w:rPr>
            <w:t>17</w:t>
          </w:r>
        </w:fldSimple>
      </w:p>
    </w:sdtContent>
  </w:sdt>
  <w:p w:rsidR="007F15DD" w:rsidRDefault="007F15D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69" w:rsidRDefault="00AC1E69" w:rsidP="00474219">
      <w:pPr>
        <w:spacing w:after="0" w:line="240" w:lineRule="auto"/>
      </w:pPr>
      <w:r>
        <w:separator/>
      </w:r>
    </w:p>
  </w:footnote>
  <w:footnote w:type="continuationSeparator" w:id="0">
    <w:p w:rsidR="00AC1E69" w:rsidRDefault="00AC1E69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DD" w:rsidRDefault="007F15DD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F15DD" w:rsidRDefault="007F15DD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DD" w:rsidRDefault="007F15DD" w:rsidP="00C2398A">
    <w:pPr>
      <w:pStyle w:val="a5"/>
      <w:framePr w:wrap="around" w:vAnchor="text" w:hAnchor="margin" w:xAlign="right" w:y="1"/>
      <w:rPr>
        <w:rStyle w:val="a7"/>
      </w:rPr>
    </w:pPr>
  </w:p>
  <w:p w:rsidR="007F15DD" w:rsidRDefault="007F15DD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8"/>
  </w:num>
  <w:num w:numId="5">
    <w:abstractNumId w:val="20"/>
  </w:num>
  <w:num w:numId="6">
    <w:abstractNumId w:val="2"/>
  </w:num>
  <w:num w:numId="7">
    <w:abstractNumId w:val="23"/>
  </w:num>
  <w:num w:numId="8">
    <w:abstractNumId w:val="9"/>
  </w:num>
  <w:num w:numId="9">
    <w:abstractNumId w:val="12"/>
  </w:num>
  <w:num w:numId="10">
    <w:abstractNumId w:val="22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21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  <w:num w:numId="25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20957"/>
    <w:rsid w:val="00021CCF"/>
    <w:rsid w:val="00034BFC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D417E"/>
    <w:rsid w:val="000E2BBA"/>
    <w:rsid w:val="000F50DE"/>
    <w:rsid w:val="000F7B13"/>
    <w:rsid w:val="00103F40"/>
    <w:rsid w:val="00115316"/>
    <w:rsid w:val="00116C87"/>
    <w:rsid w:val="00126636"/>
    <w:rsid w:val="00135A2B"/>
    <w:rsid w:val="0014466A"/>
    <w:rsid w:val="00152F94"/>
    <w:rsid w:val="00160B60"/>
    <w:rsid w:val="00183772"/>
    <w:rsid w:val="00185FEB"/>
    <w:rsid w:val="001952FF"/>
    <w:rsid w:val="001A4F48"/>
    <w:rsid w:val="001B5DB9"/>
    <w:rsid w:val="001C2973"/>
    <w:rsid w:val="001C7986"/>
    <w:rsid w:val="001D3420"/>
    <w:rsid w:val="001E7C03"/>
    <w:rsid w:val="001F1F84"/>
    <w:rsid w:val="001F3F8B"/>
    <w:rsid w:val="00204BBE"/>
    <w:rsid w:val="002117D7"/>
    <w:rsid w:val="002173A6"/>
    <w:rsid w:val="00221EDC"/>
    <w:rsid w:val="00225AF4"/>
    <w:rsid w:val="00232264"/>
    <w:rsid w:val="00247BA3"/>
    <w:rsid w:val="00277C0D"/>
    <w:rsid w:val="00294DAC"/>
    <w:rsid w:val="00295A1A"/>
    <w:rsid w:val="00297334"/>
    <w:rsid w:val="002A0658"/>
    <w:rsid w:val="002A4A4D"/>
    <w:rsid w:val="002B4F1C"/>
    <w:rsid w:val="002B5192"/>
    <w:rsid w:val="002D6F27"/>
    <w:rsid w:val="002D6FEB"/>
    <w:rsid w:val="002F7A1E"/>
    <w:rsid w:val="00303362"/>
    <w:rsid w:val="00345873"/>
    <w:rsid w:val="00357A7A"/>
    <w:rsid w:val="00364815"/>
    <w:rsid w:val="00366A4E"/>
    <w:rsid w:val="00390C23"/>
    <w:rsid w:val="003A17C5"/>
    <w:rsid w:val="003B16E4"/>
    <w:rsid w:val="003B35D3"/>
    <w:rsid w:val="003C0D70"/>
    <w:rsid w:val="003C1774"/>
    <w:rsid w:val="003E2C51"/>
    <w:rsid w:val="003E463F"/>
    <w:rsid w:val="003E773B"/>
    <w:rsid w:val="003F69F7"/>
    <w:rsid w:val="00406021"/>
    <w:rsid w:val="0041251D"/>
    <w:rsid w:val="0044249B"/>
    <w:rsid w:val="0044291B"/>
    <w:rsid w:val="00447D96"/>
    <w:rsid w:val="004526FF"/>
    <w:rsid w:val="00456FFD"/>
    <w:rsid w:val="00457E7C"/>
    <w:rsid w:val="00473471"/>
    <w:rsid w:val="004741A1"/>
    <w:rsid w:val="00474219"/>
    <w:rsid w:val="004754B4"/>
    <w:rsid w:val="00492BC4"/>
    <w:rsid w:val="004A25E0"/>
    <w:rsid w:val="004A4B65"/>
    <w:rsid w:val="004A4BED"/>
    <w:rsid w:val="004D351B"/>
    <w:rsid w:val="004D59A0"/>
    <w:rsid w:val="004F1E56"/>
    <w:rsid w:val="004F5496"/>
    <w:rsid w:val="00501032"/>
    <w:rsid w:val="00503079"/>
    <w:rsid w:val="005211E1"/>
    <w:rsid w:val="005258BE"/>
    <w:rsid w:val="00541926"/>
    <w:rsid w:val="00542F5D"/>
    <w:rsid w:val="00544C88"/>
    <w:rsid w:val="00572060"/>
    <w:rsid w:val="0057543C"/>
    <w:rsid w:val="00597AB5"/>
    <w:rsid w:val="005A3B5C"/>
    <w:rsid w:val="005B42DD"/>
    <w:rsid w:val="005D768F"/>
    <w:rsid w:val="005D76FF"/>
    <w:rsid w:val="005E11E1"/>
    <w:rsid w:val="005F2268"/>
    <w:rsid w:val="005F723E"/>
    <w:rsid w:val="006207C0"/>
    <w:rsid w:val="006277B6"/>
    <w:rsid w:val="00633692"/>
    <w:rsid w:val="00636CFC"/>
    <w:rsid w:val="006374A7"/>
    <w:rsid w:val="006423B1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904DF"/>
    <w:rsid w:val="006905DE"/>
    <w:rsid w:val="00692428"/>
    <w:rsid w:val="00692D96"/>
    <w:rsid w:val="006C16FA"/>
    <w:rsid w:val="006C54B9"/>
    <w:rsid w:val="006E1FEB"/>
    <w:rsid w:val="006E2914"/>
    <w:rsid w:val="006F504B"/>
    <w:rsid w:val="00713D30"/>
    <w:rsid w:val="0072025E"/>
    <w:rsid w:val="00732F4E"/>
    <w:rsid w:val="00737C27"/>
    <w:rsid w:val="0075543D"/>
    <w:rsid w:val="00763E80"/>
    <w:rsid w:val="00767050"/>
    <w:rsid w:val="0076740C"/>
    <w:rsid w:val="00774D2E"/>
    <w:rsid w:val="00783BF1"/>
    <w:rsid w:val="007A2912"/>
    <w:rsid w:val="007B6E73"/>
    <w:rsid w:val="007C5050"/>
    <w:rsid w:val="007D2CCF"/>
    <w:rsid w:val="007D4B8F"/>
    <w:rsid w:val="007D6753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63EE7"/>
    <w:rsid w:val="00874F28"/>
    <w:rsid w:val="00875FB4"/>
    <w:rsid w:val="00887307"/>
    <w:rsid w:val="0089133F"/>
    <w:rsid w:val="008B38E8"/>
    <w:rsid w:val="008C05E7"/>
    <w:rsid w:val="008E5091"/>
    <w:rsid w:val="008E6B4E"/>
    <w:rsid w:val="008F223D"/>
    <w:rsid w:val="0092574C"/>
    <w:rsid w:val="009275FD"/>
    <w:rsid w:val="00946A15"/>
    <w:rsid w:val="00946B7A"/>
    <w:rsid w:val="00957A3B"/>
    <w:rsid w:val="0098047C"/>
    <w:rsid w:val="009901C5"/>
    <w:rsid w:val="00991E10"/>
    <w:rsid w:val="009A09E0"/>
    <w:rsid w:val="009C6DE8"/>
    <w:rsid w:val="009D221B"/>
    <w:rsid w:val="009D2800"/>
    <w:rsid w:val="009D747E"/>
    <w:rsid w:val="009E3164"/>
    <w:rsid w:val="009F5E3D"/>
    <w:rsid w:val="00A205C3"/>
    <w:rsid w:val="00A420C9"/>
    <w:rsid w:val="00A46796"/>
    <w:rsid w:val="00A53438"/>
    <w:rsid w:val="00A53513"/>
    <w:rsid w:val="00A55310"/>
    <w:rsid w:val="00A6002C"/>
    <w:rsid w:val="00A70F3F"/>
    <w:rsid w:val="00A8194E"/>
    <w:rsid w:val="00AA5884"/>
    <w:rsid w:val="00AB1373"/>
    <w:rsid w:val="00AB345B"/>
    <w:rsid w:val="00AB6F11"/>
    <w:rsid w:val="00AB7219"/>
    <w:rsid w:val="00AC1E69"/>
    <w:rsid w:val="00AC53CC"/>
    <w:rsid w:val="00AC7D08"/>
    <w:rsid w:val="00AD7388"/>
    <w:rsid w:val="00AE25A2"/>
    <w:rsid w:val="00B111F7"/>
    <w:rsid w:val="00B122B9"/>
    <w:rsid w:val="00B13291"/>
    <w:rsid w:val="00B15538"/>
    <w:rsid w:val="00B20DDC"/>
    <w:rsid w:val="00B245CC"/>
    <w:rsid w:val="00B33734"/>
    <w:rsid w:val="00B41EBD"/>
    <w:rsid w:val="00B4428B"/>
    <w:rsid w:val="00BC1781"/>
    <w:rsid w:val="00BD056A"/>
    <w:rsid w:val="00C02B32"/>
    <w:rsid w:val="00C0606F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5027"/>
    <w:rsid w:val="00C66FC8"/>
    <w:rsid w:val="00C71057"/>
    <w:rsid w:val="00C76F94"/>
    <w:rsid w:val="00C83C1B"/>
    <w:rsid w:val="00CA05DC"/>
    <w:rsid w:val="00CA2504"/>
    <w:rsid w:val="00CA2974"/>
    <w:rsid w:val="00CA34F5"/>
    <w:rsid w:val="00CB1A04"/>
    <w:rsid w:val="00CB34A7"/>
    <w:rsid w:val="00CC21CC"/>
    <w:rsid w:val="00CD49B2"/>
    <w:rsid w:val="00CD4E79"/>
    <w:rsid w:val="00CD6362"/>
    <w:rsid w:val="00CF7865"/>
    <w:rsid w:val="00D02A9D"/>
    <w:rsid w:val="00D11D9D"/>
    <w:rsid w:val="00D230F6"/>
    <w:rsid w:val="00D30C65"/>
    <w:rsid w:val="00D33F00"/>
    <w:rsid w:val="00D3639D"/>
    <w:rsid w:val="00D37FC4"/>
    <w:rsid w:val="00D4070B"/>
    <w:rsid w:val="00D53354"/>
    <w:rsid w:val="00D54F48"/>
    <w:rsid w:val="00D65A28"/>
    <w:rsid w:val="00D84A7C"/>
    <w:rsid w:val="00DB1771"/>
    <w:rsid w:val="00DB552D"/>
    <w:rsid w:val="00DD159F"/>
    <w:rsid w:val="00DF6498"/>
    <w:rsid w:val="00E04999"/>
    <w:rsid w:val="00E24A49"/>
    <w:rsid w:val="00E25E1D"/>
    <w:rsid w:val="00E33CA0"/>
    <w:rsid w:val="00E3641B"/>
    <w:rsid w:val="00E374E0"/>
    <w:rsid w:val="00E41EA1"/>
    <w:rsid w:val="00E45760"/>
    <w:rsid w:val="00E71746"/>
    <w:rsid w:val="00E96506"/>
    <w:rsid w:val="00ED151D"/>
    <w:rsid w:val="00ED6188"/>
    <w:rsid w:val="00EE0383"/>
    <w:rsid w:val="00EF0683"/>
    <w:rsid w:val="00EF489A"/>
    <w:rsid w:val="00EF558E"/>
    <w:rsid w:val="00F0194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492C"/>
    <w:rsid w:val="00F57981"/>
    <w:rsid w:val="00F60F2E"/>
    <w:rsid w:val="00F735E4"/>
    <w:rsid w:val="00F750F8"/>
    <w:rsid w:val="00F971C4"/>
    <w:rsid w:val="00FB5A14"/>
    <w:rsid w:val="00FC6088"/>
    <w:rsid w:val="00FC7819"/>
    <w:rsid w:val="00FC7E15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basedOn w:val="a0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0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1"/>
    <w:uiPriority w:val="20"/>
    <w:qFormat/>
    <w:rsid w:val="0057543C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2F17-DEC9-4004-9040-1D7B1F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ая</dc:creator>
  <cp:lastModifiedBy>Подлесная</cp:lastModifiedBy>
  <cp:revision>2</cp:revision>
  <cp:lastPrinted>2019-07-16T04:41:00Z</cp:lastPrinted>
  <dcterms:created xsi:type="dcterms:W3CDTF">2019-07-16T02:56:00Z</dcterms:created>
  <dcterms:modified xsi:type="dcterms:W3CDTF">2019-07-16T02:56:00Z</dcterms:modified>
</cp:coreProperties>
</file>